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6E38" w14:textId="2B59B654" w:rsidR="00647C09" w:rsidRDefault="00647C09">
      <w:pPr>
        <w:tabs>
          <w:tab w:val="left" w:pos="4536"/>
        </w:tabs>
      </w:pPr>
    </w:p>
    <w:p w14:paraId="3473D748" w14:textId="2F0C77DE" w:rsidR="00647C09" w:rsidRDefault="00647C09" w:rsidP="00647C09"/>
    <w:p w14:paraId="21E9DAB8" w14:textId="77777777" w:rsidR="00647C09" w:rsidRPr="00647C09" w:rsidRDefault="00647C09" w:rsidP="00647C09"/>
    <w:p w14:paraId="64F9766B" w14:textId="77777777" w:rsidR="00647C09" w:rsidRPr="00647C09" w:rsidRDefault="00647C09" w:rsidP="00647C09"/>
    <w:p w14:paraId="3DD184E8" w14:textId="77777777" w:rsidR="00647C09" w:rsidRPr="00647C09" w:rsidRDefault="00647C09" w:rsidP="00647C09"/>
    <w:p w14:paraId="4286ECC2" w14:textId="77777777" w:rsidR="00647C09" w:rsidRPr="00647C09" w:rsidRDefault="00647C09" w:rsidP="00647C09"/>
    <w:p w14:paraId="1FDA2DD7" w14:textId="77777777" w:rsidR="00647C09" w:rsidRPr="00647C09" w:rsidRDefault="00647C09" w:rsidP="00647C09"/>
    <w:p w14:paraId="16D51AF5" w14:textId="4A392604" w:rsidR="002B60E9" w:rsidRPr="00647C09" w:rsidRDefault="002B60E9" w:rsidP="00647C09">
      <w:pPr>
        <w:tabs>
          <w:tab w:val="left" w:pos="8512"/>
        </w:tabs>
      </w:pPr>
    </w:p>
    <w:sectPr w:rsidR="002B60E9" w:rsidRPr="00647C09" w:rsidSect="00C92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F112C" w14:textId="77777777" w:rsidR="00A340BC" w:rsidRDefault="00A340BC" w:rsidP="00A340BC">
      <w:pPr>
        <w:spacing w:after="0" w:line="240" w:lineRule="auto"/>
      </w:pPr>
      <w:r>
        <w:separator/>
      </w:r>
    </w:p>
  </w:endnote>
  <w:endnote w:type="continuationSeparator" w:id="0">
    <w:p w14:paraId="7AB6232F" w14:textId="77777777" w:rsidR="00A340BC" w:rsidRDefault="00A340BC" w:rsidP="00A3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735C" w14:textId="77777777" w:rsidR="00647C09" w:rsidRDefault="00647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0A26" w14:textId="77777777" w:rsidR="00647C09" w:rsidRDefault="00647C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2A4D" w14:textId="77777777" w:rsidR="00647C09" w:rsidRDefault="00647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C27A" w14:textId="77777777" w:rsidR="00A340BC" w:rsidRDefault="00A340BC" w:rsidP="00A340BC">
      <w:pPr>
        <w:spacing w:after="0" w:line="240" w:lineRule="auto"/>
      </w:pPr>
      <w:r>
        <w:separator/>
      </w:r>
    </w:p>
  </w:footnote>
  <w:footnote w:type="continuationSeparator" w:id="0">
    <w:p w14:paraId="5AB4F67B" w14:textId="77777777" w:rsidR="00A340BC" w:rsidRDefault="00A340BC" w:rsidP="00A3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7D68" w14:textId="77777777" w:rsidR="00647C09" w:rsidRDefault="00647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1C71" w14:textId="6B296F23" w:rsidR="00A340BC" w:rsidRDefault="008A039E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911EA2" wp14:editId="5370ADAD">
              <wp:simplePos x="0" y="0"/>
              <wp:positionH relativeFrom="margin">
                <wp:align>right</wp:align>
              </wp:positionH>
              <wp:positionV relativeFrom="paragraph">
                <wp:posOffset>1163782</wp:posOffset>
              </wp:positionV>
              <wp:extent cx="2132867" cy="8325485"/>
              <wp:effectExtent l="0" t="0" r="127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2867" cy="8325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787DB0" w14:textId="77777777" w:rsidR="00684B0B" w:rsidRPr="00EB2389" w:rsidRDefault="00684B0B">
                          <w:pPr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r w:rsidRPr="00EB2389"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  <w:t>Contact</w:t>
                          </w:r>
                        </w:p>
                        <w:p w14:paraId="197AA0FB" w14:textId="77777777" w:rsidR="00684B0B" w:rsidRPr="00EB2389" w:rsidRDefault="00684B0B" w:rsidP="00EB2389">
                          <w:pPr>
                            <w:spacing w:after="0"/>
                            <w:rPr>
                              <w:rFonts w:ascii="Bell MT" w:hAnsi="Bell MT"/>
                            </w:rPr>
                          </w:pPr>
                          <w:r w:rsidRPr="00EB2389">
                            <w:rPr>
                              <w:rFonts w:ascii="Bell MT" w:hAnsi="Bell MT"/>
                            </w:rPr>
                            <w:t>Denver, CO</w:t>
                          </w:r>
                        </w:p>
                        <w:p w14:paraId="107E8112" w14:textId="77777777" w:rsidR="00684B0B" w:rsidRPr="00EB2389" w:rsidRDefault="00684B0B" w:rsidP="00EB2389">
                          <w:pPr>
                            <w:spacing w:after="0"/>
                            <w:rPr>
                              <w:rFonts w:ascii="Bell MT" w:hAnsi="Bell MT"/>
                            </w:rPr>
                          </w:pPr>
                          <w:r w:rsidRPr="00EB2389">
                            <w:rPr>
                              <w:rFonts w:ascii="Bell MT" w:hAnsi="Bell MT"/>
                            </w:rPr>
                            <w:t>720 252 0568</w:t>
                          </w:r>
                        </w:p>
                        <w:p w14:paraId="602A58BE" w14:textId="77777777" w:rsidR="00684B0B" w:rsidRPr="00EB2389" w:rsidRDefault="008A039E">
                          <w:pPr>
                            <w:rPr>
                              <w:rFonts w:ascii="Bell MT" w:hAnsi="Bell MT"/>
                            </w:rPr>
                          </w:pPr>
                          <w:hyperlink r:id="rId1" w:history="1">
                            <w:r w:rsidR="00850B73" w:rsidRPr="00EB2389">
                              <w:rPr>
                                <w:rStyle w:val="Hyperlink"/>
                                <w:rFonts w:ascii="Bell MT" w:hAnsi="Bell MT"/>
                              </w:rPr>
                              <w:t>grant.mark@gmail.com</w:t>
                            </w:r>
                          </w:hyperlink>
                        </w:p>
                        <w:p w14:paraId="539B5C9F" w14:textId="6CBEA75F" w:rsidR="00850B73" w:rsidRPr="00EB2389" w:rsidRDefault="008A039E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pict w14:anchorId="753463B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142" type="#_x0000_t75" alt="https://lh3.googleusercontent.com/6drloACMl_9UcVcQYKfW74KGk3-HKc1EIyxcC--CYRoO3JXfsBtW0VEp8SF-iivaDV-40I1Wwg0J_QYcOxP-mlw44jAeRbLbSESJF4J8FKZZ5ssjze9xAus9JuUH3dU8Z-t570RJ" style="width:15.05pt;height:15.05pt;visibility:visible;mso-wrap-style:square">
                                <v:imagedata r:id="rId2" o:title="6drloACMl_9UcVcQYKfW74KGk3-HKc1EIyxcC--CYRoO3JXfsBtW0VEp8SF-iivaDV-40I1Wwg0J_QYcOxP-mlw44jAeRbLbSESJF4J8FKZZ5ssjze9xAus9JuUH3dU8Z-t570RJ"/>
                              </v:shape>
                            </w:pict>
                          </w:r>
                          <w:hyperlink r:id="rId3" w:history="1">
                            <w:r w:rsidR="00850B73" w:rsidRPr="008322CD">
                              <w:rPr>
                                <w:rStyle w:val="Hyperlink"/>
                                <w:rFonts w:ascii="Bell MT" w:hAnsi="Bell MT"/>
                                <w:sz w:val="18"/>
                                <w:szCs w:val="18"/>
                              </w:rPr>
                              <w:t>github.com/omegamark</w:t>
                            </w:r>
                          </w:hyperlink>
                        </w:p>
                        <w:p w14:paraId="0A3D134F" w14:textId="51FC94E1" w:rsidR="00850B73" w:rsidRPr="00EB2389" w:rsidRDefault="008A039E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pict w14:anchorId="5D5ECD64">
                              <v:shape id="_x0000_i1143" type="#_x0000_t75" alt="https://lh4.googleusercontent.com/X5IWtivDIfZlvsZEmQcS2P-z-2gJmaDNd9GsrN4trIvRHnKoxVfL0V-oE6X5lnot5YDWZrPo0PWmC2KQJI-eCBdjRbB0t5-qQla0mqHjUF6O_swwwE-CPGjEVokRSpSSA2xeox-3" style="width:14.5pt;height:14.5pt;visibility:visible;mso-wrap-style:square">
                                <v:imagedata r:id="rId4" o:title="X5IWtivDIfZlvsZEmQcS2P-z-2gJmaDNd9GsrN4trIvRHnKoxVfL0V-oE6X5lnot5YDWZrPo0PWmC2KQJI-eCBdjRbB0t5-qQla0mqHjUF6O_swwwE-CPGjEVokRSpSSA2xeox-3"/>
                              </v:shape>
                            </w:pict>
                          </w:r>
                          <w:hyperlink r:id="rId5" w:history="1">
                            <w:r w:rsidR="00850B73" w:rsidRPr="008322CD">
                              <w:rPr>
                                <w:rStyle w:val="Hyperlink"/>
                                <w:rFonts w:ascii="Bell MT" w:hAnsi="Bell MT"/>
                                <w:sz w:val="18"/>
                                <w:szCs w:val="18"/>
                              </w:rPr>
                              <w:t>talent.galvanize.com/student/1179</w:t>
                            </w:r>
                          </w:hyperlink>
                        </w:p>
                        <w:p w14:paraId="641A857B" w14:textId="0A03F84C" w:rsidR="00850B73" w:rsidRPr="00EB2389" w:rsidRDefault="008A039E">
                          <w:pPr>
                            <w:rPr>
                              <w:rFonts w:ascii="Bell MT" w:hAnsi="Bell MT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ell MT" w:hAnsi="Bell MT"/>
                              <w:noProof/>
                              <w:color w:val="000000"/>
                              <w:sz w:val="18"/>
                              <w:szCs w:val="18"/>
                            </w:rPr>
                            <w:pict w14:anchorId="01CE30D2">
                              <v:shape id="_x0000_i1144" type="#_x0000_t75" alt="https://lh4.googleusercontent.com/edmEksDfEXJfHx-gPy9Gj7fDj7cuLgR5dxh-eDoio74ATmO-f9w5rUkpXpehg3DaBCmkJZN4MyG1eUWUGOcg4AzkvYsJ-h-hhcWcDeOgrLUZ0TcxBt4w_E_lYeGvg91FTEIn6nX-" style="width:15.05pt;height:15.05pt;visibility:visible;mso-wrap-style:square" o:bullet="t">
                                <v:imagedata r:id="rId6" o:title="edmEksDfEXJfHx-gPy9Gj7fDj7cuLgR5dxh-eDoio74ATmO-f9w5rUkpXpehg3DaBCmkJZN4MyG1eUWUGOcg4AzkvYsJ-h-hhcWcDeOgrLUZ0TcxBt4w_E_lYeGvg91FTEIn6nX-"/>
                              </v:shape>
                            </w:pict>
                          </w:r>
                          <w:hyperlink r:id="rId7" w:history="1">
                            <w:r w:rsidR="00850B73" w:rsidRPr="008322CD">
                              <w:rPr>
                                <w:rStyle w:val="Hyperlink"/>
                                <w:rFonts w:ascii="Bell MT" w:hAnsi="Bell MT"/>
                                <w:noProof/>
                                <w:sz w:val="18"/>
                                <w:szCs w:val="18"/>
                              </w:rPr>
                              <w:t>linkedin.com/in/magraltd</w:t>
                            </w:r>
                          </w:hyperlink>
                        </w:p>
                        <w:p w14:paraId="687F99F8" w14:textId="4738BE2F" w:rsidR="00850B73" w:rsidRDefault="00850B73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EB2389">
                            <w:rPr>
                              <w:rFonts w:ascii="Bell MT" w:hAnsi="Bell MT"/>
                              <w:noProof/>
                              <w:color w:val="333333"/>
                              <w:sz w:val="18"/>
                              <w:szCs w:val="18"/>
                            </w:rPr>
                            <w:drawing>
                              <wp:inline distT="0" distB="0" distL="0" distR="0" wp14:anchorId="64F06BAA" wp14:editId="2A116317">
                                <wp:extent cx="187325" cy="187325"/>
                                <wp:effectExtent l="0" t="0" r="3175" b="3175"/>
                                <wp:docPr id="8" name="Picture 8" descr="https://lh6.googleusercontent.com/MBfZarNxXsrY2LJrNLY-LXsDMHXg6r9YFKV51kFGVkTQmGZnHFW2HcVWYZChsbrcXfUk39tSci6QwzFyQg_kmVG2xqWxGhRiOBLm494TkUyigEq0BKOsQlrVJ83dD83Awx5XzOxq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 descr="https://lh6.googleusercontent.com/MBfZarNxXsrY2LJrNLY-LXsDMHXg6r9YFKV51kFGVkTQmGZnHFW2HcVWYZChsbrcXfUk39tSci6QwzFyQg_kmVG2xqWxGhRiOBLm494TkUyigEq0BKOsQlrVJ83dD83Awx5XzOx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325" cy="187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hyperlink r:id="rId9" w:history="1">
                            <w:r w:rsidRPr="008322CD">
                              <w:rPr>
                                <w:rStyle w:val="Hyperlink"/>
                                <w:rFonts w:ascii="Bell MT" w:hAnsi="Bell MT"/>
                                <w:sz w:val="18"/>
                                <w:szCs w:val="18"/>
                              </w:rPr>
                              <w:t>therealmarkgrant.com</w:t>
                            </w:r>
                          </w:hyperlink>
                        </w:p>
                        <w:p w14:paraId="40D3D2D9" w14:textId="027E51F2" w:rsidR="00EB2389" w:rsidRDefault="00EB2389">
                          <w:pPr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r w:rsidRPr="00EB2389"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  <w:t>Skills</w:t>
                          </w:r>
                        </w:p>
                        <w:p w14:paraId="431A62D1" w14:textId="6CDD40CA" w:rsidR="00EB2389" w:rsidRPr="000A1A64" w:rsidRDefault="00EB2389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JavaScript</w:t>
                          </w:r>
                        </w:p>
                        <w:p w14:paraId="7F0B6FED" w14:textId="55334035" w:rsidR="000A1A64" w:rsidRDefault="005E72D9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hyperlink r:id="rId10" w:history="1">
                            <w:r w:rsidR="000A1A64" w:rsidRPr="005E72D9">
                              <w:rPr>
                                <w:rStyle w:val="Hyperlink"/>
                                <w:rFonts w:ascii="Bell MT" w:hAnsi="Bell MT"/>
                              </w:rPr>
                              <w:t>Python</w:t>
                            </w:r>
                          </w:hyperlink>
                          <w:r w:rsidR="001D3675">
                            <w:rPr>
                              <w:rFonts w:ascii="Bell MT" w:hAnsi="Bell MT"/>
                            </w:rPr>
                            <w:t>*</w:t>
                          </w:r>
                        </w:p>
                        <w:p w14:paraId="0AA6486B" w14:textId="7AC13488" w:rsidR="001D3675" w:rsidRPr="000A1A64" w:rsidRDefault="005E72D9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hyperlink r:id="rId11" w:history="1">
                            <w:r w:rsidR="001D3675" w:rsidRPr="005E72D9">
                              <w:rPr>
                                <w:rStyle w:val="Hyperlink"/>
                                <w:rFonts w:ascii="Bell MT" w:hAnsi="Bell MT"/>
                              </w:rPr>
                              <w:t>Ruby on Rails</w:t>
                            </w:r>
                          </w:hyperlink>
                          <w:r w:rsidR="001D3675">
                            <w:rPr>
                              <w:rFonts w:ascii="Bell MT" w:hAnsi="Bell MT"/>
                            </w:rPr>
                            <w:t>*</w:t>
                          </w:r>
                        </w:p>
                        <w:p w14:paraId="1F9A7A99" w14:textId="77777777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Handlebars</w:t>
                          </w:r>
                        </w:p>
                        <w:p w14:paraId="045DFA1B" w14:textId="77777777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AngularJS</w:t>
                          </w:r>
                        </w:p>
                        <w:p w14:paraId="24508BF7" w14:textId="04C5FDFD" w:rsidR="000A1A64" w:rsidRPr="000A1A64" w:rsidRDefault="008A039E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>
                            <w:rPr>
                              <w:rFonts w:ascii="Bell MT" w:hAnsi="Bell MT"/>
                            </w:rPr>
                            <w:t>Ionic v</w:t>
                          </w:r>
                          <w:r w:rsidR="000A1A64" w:rsidRPr="000A1A64">
                            <w:rPr>
                              <w:rFonts w:ascii="Bell MT" w:hAnsi="Bell MT"/>
                            </w:rPr>
                            <w:t>1</w:t>
                          </w:r>
                        </w:p>
                        <w:p w14:paraId="41172295" w14:textId="7A1E8276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React/Redux</w:t>
                          </w:r>
                        </w:p>
                        <w:p w14:paraId="1E0E1EF9" w14:textId="77777777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jQuery</w:t>
                          </w:r>
                        </w:p>
                        <w:p w14:paraId="6F8422CA" w14:textId="0C141ECF" w:rsid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No</w:t>
                          </w:r>
                          <w:bookmarkStart w:id="0" w:name="_GoBack"/>
                          <w:bookmarkEnd w:id="0"/>
                          <w:r w:rsidRPr="000A1A64">
                            <w:rPr>
                              <w:rFonts w:ascii="Bell MT" w:hAnsi="Bell MT"/>
                            </w:rPr>
                            <w:t>de.js</w:t>
                          </w:r>
                        </w:p>
                        <w:p w14:paraId="7AEE9B60" w14:textId="7C5CBD81" w:rsidR="00647C09" w:rsidRPr="005E72D9" w:rsidRDefault="005E72D9" w:rsidP="00D16B33">
                          <w:pPr>
                            <w:spacing w:after="40"/>
                            <w:rPr>
                              <w:rStyle w:val="Hyperlink"/>
                              <w:rFonts w:ascii="Bell MT" w:hAnsi="Bell MT"/>
                            </w:rPr>
                          </w:pPr>
                          <w:r>
                            <w:rPr>
                              <w:rFonts w:ascii="Bell MT" w:hAnsi="Bell MT"/>
                            </w:rPr>
                            <w:fldChar w:fldCharType="begin"/>
                          </w:r>
                          <w:r>
                            <w:rPr>
                              <w:rFonts w:ascii="Bell MT" w:hAnsi="Bell MT"/>
                            </w:rPr>
                            <w:instrText xml:space="preserve"> HYPERLINK "https://github.com/Omegamark/testDrivenDevNode/tree/master/mocha-chai-knex" </w:instrText>
                          </w:r>
                          <w:r>
                            <w:rPr>
                              <w:rFonts w:ascii="Bell MT" w:hAnsi="Bell MT"/>
                            </w:rPr>
                          </w:r>
                          <w:r>
                            <w:rPr>
                              <w:rFonts w:ascii="Bell MT" w:hAnsi="Bell MT"/>
                            </w:rPr>
                            <w:fldChar w:fldCharType="separate"/>
                          </w:r>
                          <w:r w:rsidR="00647C09" w:rsidRPr="005E72D9">
                            <w:rPr>
                              <w:rStyle w:val="Hyperlink"/>
                              <w:rFonts w:ascii="Bell MT" w:hAnsi="Bell MT"/>
                            </w:rPr>
                            <w:t>Mocha</w:t>
                          </w:r>
                        </w:p>
                        <w:p w14:paraId="365BCBAF" w14:textId="63E628F9" w:rsidR="00647C09" w:rsidRPr="000A1A64" w:rsidRDefault="00647C09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5E72D9">
                            <w:rPr>
                              <w:rStyle w:val="Hyperlink"/>
                              <w:rFonts w:ascii="Bell MT" w:hAnsi="Bell MT"/>
                            </w:rPr>
                            <w:t>Chai</w:t>
                          </w:r>
                          <w:r w:rsidR="005E72D9">
                            <w:rPr>
                              <w:rFonts w:ascii="Bell MT" w:hAnsi="Bell MT"/>
                            </w:rPr>
                            <w:fldChar w:fldCharType="end"/>
                          </w:r>
                        </w:p>
                        <w:p w14:paraId="0242BA94" w14:textId="0230D0DE" w:rsidR="00850B73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PostgreSQL</w:t>
                          </w:r>
                        </w:p>
                        <w:p w14:paraId="40CBC5C7" w14:textId="77777777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MongoDB</w:t>
                          </w:r>
                        </w:p>
                        <w:p w14:paraId="34BE94A1" w14:textId="77777777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HTML5</w:t>
                          </w:r>
                        </w:p>
                        <w:p w14:paraId="25C973E5" w14:textId="0C1C0B69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CSS3</w:t>
                          </w:r>
                        </w:p>
                        <w:p w14:paraId="0CBD61D3" w14:textId="74DE66FE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AJAX</w:t>
                          </w:r>
                        </w:p>
                        <w:p w14:paraId="13221B8F" w14:textId="0F26A732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Firebase</w:t>
                          </w:r>
                        </w:p>
                        <w:p w14:paraId="7D2188B4" w14:textId="67E03F1B" w:rsidR="001D3675" w:rsidRPr="003D566E" w:rsidRDefault="000A1A64" w:rsidP="003D566E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Heroku</w:t>
                          </w:r>
                        </w:p>
                        <w:p w14:paraId="3C7D0038" w14:textId="11672FB5" w:rsidR="001D3675" w:rsidRDefault="001D3675">
                          <w:r>
                            <w:t>*</w:t>
                          </w:r>
                          <w:r w:rsidR="003D566E">
                            <w:rPr>
                              <w:sz w:val="18"/>
                              <w:szCs w:val="18"/>
                            </w:rPr>
                            <w:t>Beginner</w:t>
                          </w:r>
                        </w:p>
                        <w:p w14:paraId="7BF25577" w14:textId="3A5BE419" w:rsidR="00D16B33" w:rsidRPr="007F6A99" w:rsidRDefault="00D16B33">
                          <w:pPr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r w:rsidRPr="007F6A99"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  <w:t>Other</w:t>
                          </w:r>
                        </w:p>
                        <w:p w14:paraId="724A6803" w14:textId="6CA6C5F1" w:rsidR="00D16B33" w:rsidRDefault="007F6A99" w:rsidP="003D566E">
                          <w:pPr>
                            <w:spacing w:after="0"/>
                            <w:rPr>
                              <w:rFonts w:ascii="Bell MT" w:hAnsi="Bell MT"/>
                            </w:rPr>
                          </w:pPr>
                          <w:r>
                            <w:rPr>
                              <w:rFonts w:ascii="Bell MT" w:hAnsi="Bell MT"/>
                            </w:rPr>
                            <w:t>Hack t</w:t>
                          </w:r>
                          <w:r w:rsidR="00D16B33" w:rsidRPr="007F6A99">
                            <w:rPr>
                              <w:rFonts w:ascii="Bell MT" w:hAnsi="Bell MT"/>
                            </w:rPr>
                            <w:t>he Dot</w:t>
                          </w:r>
                          <w:r w:rsidRPr="007F6A99">
                            <w:rPr>
                              <w:rFonts w:ascii="Bell MT" w:hAnsi="Bell MT"/>
                            </w:rPr>
                            <w:t xml:space="preserve"> Hackathon</w:t>
                          </w:r>
                        </w:p>
                        <w:p w14:paraId="550494D4" w14:textId="20E1CEB8" w:rsidR="007F6A99" w:rsidRDefault="007F6A99" w:rsidP="003D566E">
                          <w:pPr>
                            <w:spacing w:after="0"/>
                            <w:rPr>
                              <w:rFonts w:ascii="Bell MT" w:hAnsi="Bell MT"/>
                            </w:rPr>
                          </w:pPr>
                          <w:r>
                            <w:rPr>
                              <w:rFonts w:ascii="Bell MT" w:hAnsi="Bell MT"/>
                            </w:rPr>
                            <w:t>Consulting role for 2 startups</w:t>
                          </w:r>
                        </w:p>
                        <w:p w14:paraId="11C42F81" w14:textId="24C399B2" w:rsidR="003D566E" w:rsidRDefault="003D566E" w:rsidP="008A039E">
                          <w:pPr>
                            <w:spacing w:after="0"/>
                            <w:rPr>
                              <w:rFonts w:ascii="Bell MT" w:hAnsi="Bell MT"/>
                            </w:rPr>
                          </w:pPr>
                          <w:r>
                            <w:rPr>
                              <w:rFonts w:ascii="Bell MT" w:hAnsi="Bell MT"/>
                            </w:rPr>
                            <w:t>Fluent in Mandarin Chinese</w:t>
                          </w:r>
                        </w:p>
                        <w:p w14:paraId="7EEBFEF4" w14:textId="59F7246C" w:rsidR="008A039E" w:rsidRDefault="008A039E" w:rsidP="008A039E">
                          <w:pPr>
                            <w:spacing w:after="0"/>
                            <w:rPr>
                              <w:rFonts w:ascii="Bell MT" w:hAnsi="Bell MT"/>
                            </w:rPr>
                          </w:pPr>
                          <w:r>
                            <w:rPr>
                              <w:rFonts w:ascii="Bell MT" w:hAnsi="Bell MT"/>
                            </w:rPr>
                            <w:t>3 years property management</w:t>
                          </w:r>
                        </w:p>
                        <w:p w14:paraId="793D2982" w14:textId="2A4AA433" w:rsidR="008A039E" w:rsidRPr="007F6A99" w:rsidRDefault="008A039E">
                          <w:pPr>
                            <w:rPr>
                              <w:rFonts w:ascii="Bell MT" w:hAnsi="Bell MT"/>
                            </w:rPr>
                          </w:pPr>
                          <w:r>
                            <w:rPr>
                              <w:rFonts w:ascii="Bell MT" w:hAnsi="Bell MT"/>
                            </w:rPr>
                            <w:t>5 years business management</w:t>
                          </w:r>
                        </w:p>
                        <w:p w14:paraId="262F2995" w14:textId="77777777" w:rsidR="007F6A99" w:rsidRDefault="007F6A99"/>
                        <w:p w14:paraId="57367171" w14:textId="77777777" w:rsidR="00D16B33" w:rsidRDefault="00D16B33"/>
                        <w:p w14:paraId="54FC806E" w14:textId="77777777" w:rsidR="00684B0B" w:rsidRDefault="00684B0B"/>
                        <w:p w14:paraId="75D7CC6F" w14:textId="77777777" w:rsidR="00850B73" w:rsidRDefault="00850B73" w:rsidP="00850B73">
                          <w:pPr>
                            <w:numPr>
                              <w:ilvl w:val="0"/>
                              <w:numId w:val="1"/>
                            </w:num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11EA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6.75pt;margin-top:91.65pt;width:167.95pt;height:655.5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" fillcolor="white [3201]" stroked="f" strokeweight=".5pt">
              <v:textbox>
                <w:txbxContent>
                  <w:p w14:paraId="30787DB0" w14:textId="77777777" w:rsidR="00684B0B" w:rsidRPr="00EB2389" w:rsidRDefault="00684B0B">
                    <w:pPr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</w:pPr>
                    <w:r w:rsidRPr="00EB2389"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  <w:t>Contact</w:t>
                    </w:r>
                  </w:p>
                  <w:p w14:paraId="197AA0FB" w14:textId="77777777" w:rsidR="00684B0B" w:rsidRPr="00EB2389" w:rsidRDefault="00684B0B" w:rsidP="00EB2389">
                    <w:pPr>
                      <w:spacing w:after="0"/>
                      <w:rPr>
                        <w:rFonts w:ascii="Bell MT" w:hAnsi="Bell MT"/>
                      </w:rPr>
                    </w:pPr>
                    <w:r w:rsidRPr="00EB2389">
                      <w:rPr>
                        <w:rFonts w:ascii="Bell MT" w:hAnsi="Bell MT"/>
                      </w:rPr>
                      <w:t>Denver, CO</w:t>
                    </w:r>
                  </w:p>
                  <w:p w14:paraId="107E8112" w14:textId="77777777" w:rsidR="00684B0B" w:rsidRPr="00EB2389" w:rsidRDefault="00684B0B" w:rsidP="00EB2389">
                    <w:pPr>
                      <w:spacing w:after="0"/>
                      <w:rPr>
                        <w:rFonts w:ascii="Bell MT" w:hAnsi="Bell MT"/>
                      </w:rPr>
                    </w:pPr>
                    <w:r w:rsidRPr="00EB2389">
                      <w:rPr>
                        <w:rFonts w:ascii="Bell MT" w:hAnsi="Bell MT"/>
                      </w:rPr>
                      <w:t>720 252 0568</w:t>
                    </w:r>
                  </w:p>
                  <w:p w14:paraId="602A58BE" w14:textId="77777777" w:rsidR="00684B0B" w:rsidRPr="00EB2389" w:rsidRDefault="008A039E">
                    <w:pPr>
                      <w:rPr>
                        <w:rFonts w:ascii="Bell MT" w:hAnsi="Bell MT"/>
                      </w:rPr>
                    </w:pPr>
                    <w:hyperlink r:id="rId12" w:history="1">
                      <w:r w:rsidR="00850B73" w:rsidRPr="00EB2389">
                        <w:rPr>
                          <w:rStyle w:val="Hyperlink"/>
                          <w:rFonts w:ascii="Bell MT" w:hAnsi="Bell MT"/>
                        </w:rPr>
                        <w:t>grant.mark@gmail.com</w:t>
                      </w:r>
                    </w:hyperlink>
                  </w:p>
                  <w:p w14:paraId="539B5C9F" w14:textId="6CBEA75F" w:rsidR="00850B73" w:rsidRPr="00EB2389" w:rsidRDefault="008A039E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pict w14:anchorId="753463BD">
                        <v:shape id="_x0000_i1142" type="#_x0000_t75" alt="https://lh3.googleusercontent.com/6drloACMl_9UcVcQYKfW74KGk3-HKc1EIyxcC--CYRoO3JXfsBtW0VEp8SF-iivaDV-40I1Wwg0J_QYcOxP-mlw44jAeRbLbSESJF4J8FKZZ5ssjze9xAus9JuUH3dU8Z-t570RJ" style="width:15.05pt;height:15.05pt;visibility:visible;mso-wrap-style:square">
                          <v:imagedata r:id="rId2" o:title="6drloACMl_9UcVcQYKfW74KGk3-HKc1EIyxcC--CYRoO3JXfsBtW0VEp8SF-iivaDV-40I1Wwg0J_QYcOxP-mlw44jAeRbLbSESJF4J8FKZZ5ssjze9xAus9JuUH3dU8Z-t570RJ"/>
                        </v:shape>
                      </w:pict>
                    </w:r>
                    <w:hyperlink r:id="rId13" w:history="1">
                      <w:r w:rsidR="00850B73" w:rsidRPr="008322CD">
                        <w:rPr>
                          <w:rStyle w:val="Hyperlink"/>
                          <w:rFonts w:ascii="Bell MT" w:hAnsi="Bell MT"/>
                          <w:sz w:val="18"/>
                          <w:szCs w:val="18"/>
                        </w:rPr>
                        <w:t>github.com/omegamark</w:t>
                      </w:r>
                    </w:hyperlink>
                  </w:p>
                  <w:p w14:paraId="0A3D134F" w14:textId="51FC94E1" w:rsidR="00850B73" w:rsidRPr="00EB2389" w:rsidRDefault="008A039E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>
                      <w:rPr>
                        <w:rFonts w:ascii="Bell MT" w:hAnsi="Bell MT"/>
                        <w:sz w:val="18"/>
                        <w:szCs w:val="18"/>
                      </w:rPr>
                      <w:pict w14:anchorId="5D5ECD64">
                        <v:shape id="_x0000_i1143" type="#_x0000_t75" alt="https://lh4.googleusercontent.com/X5IWtivDIfZlvsZEmQcS2P-z-2gJmaDNd9GsrN4trIvRHnKoxVfL0V-oE6X5lnot5YDWZrPo0PWmC2KQJI-eCBdjRbB0t5-qQla0mqHjUF6O_swwwE-CPGjEVokRSpSSA2xeox-3" style="width:14.5pt;height:14.5pt;visibility:visible;mso-wrap-style:square">
                          <v:imagedata r:id="rId4" o:title="X5IWtivDIfZlvsZEmQcS2P-z-2gJmaDNd9GsrN4trIvRHnKoxVfL0V-oE6X5lnot5YDWZrPo0PWmC2KQJI-eCBdjRbB0t5-qQla0mqHjUF6O_swwwE-CPGjEVokRSpSSA2xeox-3"/>
                        </v:shape>
                      </w:pict>
                    </w:r>
                    <w:hyperlink r:id="rId14" w:history="1">
                      <w:r w:rsidR="00850B73" w:rsidRPr="008322CD">
                        <w:rPr>
                          <w:rStyle w:val="Hyperlink"/>
                          <w:rFonts w:ascii="Bell MT" w:hAnsi="Bell MT"/>
                          <w:sz w:val="18"/>
                          <w:szCs w:val="18"/>
                        </w:rPr>
                        <w:t>talent.galvanize.com/student/1179</w:t>
                      </w:r>
                    </w:hyperlink>
                  </w:p>
                  <w:p w14:paraId="641A857B" w14:textId="0A03F84C" w:rsidR="00850B73" w:rsidRPr="00EB2389" w:rsidRDefault="008A039E">
                    <w:pPr>
                      <w:rPr>
                        <w:rFonts w:ascii="Bell MT" w:hAnsi="Bell MT"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Bell MT" w:hAnsi="Bell MT"/>
                        <w:noProof/>
                        <w:color w:val="000000"/>
                        <w:sz w:val="18"/>
                        <w:szCs w:val="18"/>
                      </w:rPr>
                      <w:pict w14:anchorId="01CE30D2">
                        <v:shape id="_x0000_i1144" type="#_x0000_t75" alt="https://lh4.googleusercontent.com/edmEksDfEXJfHx-gPy9Gj7fDj7cuLgR5dxh-eDoio74ATmO-f9w5rUkpXpehg3DaBCmkJZN4MyG1eUWUGOcg4AzkvYsJ-h-hhcWcDeOgrLUZ0TcxBt4w_E_lYeGvg91FTEIn6nX-" style="width:15.05pt;height:15.05pt;visibility:visible;mso-wrap-style:square" o:bullet="t">
                          <v:imagedata r:id="rId6" o:title="edmEksDfEXJfHx-gPy9Gj7fDj7cuLgR5dxh-eDoio74ATmO-f9w5rUkpXpehg3DaBCmkJZN4MyG1eUWUGOcg4AzkvYsJ-h-hhcWcDeOgrLUZ0TcxBt4w_E_lYeGvg91FTEIn6nX-"/>
                        </v:shape>
                      </w:pict>
                    </w:r>
                    <w:hyperlink r:id="rId15" w:history="1">
                      <w:r w:rsidR="00850B73" w:rsidRPr="008322CD">
                        <w:rPr>
                          <w:rStyle w:val="Hyperlink"/>
                          <w:rFonts w:ascii="Bell MT" w:hAnsi="Bell MT"/>
                          <w:noProof/>
                          <w:sz w:val="18"/>
                          <w:szCs w:val="18"/>
                        </w:rPr>
                        <w:t>linkedin.com/in/magraltd</w:t>
                      </w:r>
                    </w:hyperlink>
                  </w:p>
                  <w:p w14:paraId="687F99F8" w14:textId="4738BE2F" w:rsidR="00850B73" w:rsidRDefault="00850B73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EB2389">
                      <w:rPr>
                        <w:rFonts w:ascii="Bell MT" w:hAnsi="Bell MT"/>
                        <w:noProof/>
                        <w:color w:val="333333"/>
                        <w:sz w:val="18"/>
                        <w:szCs w:val="18"/>
                      </w:rPr>
                      <w:drawing>
                        <wp:inline distT="0" distB="0" distL="0" distR="0" wp14:anchorId="64F06BAA" wp14:editId="2A116317">
                          <wp:extent cx="187325" cy="187325"/>
                          <wp:effectExtent l="0" t="0" r="3175" b="3175"/>
                          <wp:docPr id="8" name="Picture 8" descr="https://lh6.googleusercontent.com/MBfZarNxXsrY2LJrNLY-LXsDMHXg6r9YFKV51kFGVkTQmGZnHFW2HcVWYZChsbrcXfUk39tSci6QwzFyQg_kmVG2xqWxGhRiOBLm494TkUyigEq0BKOsQlrVJ83dD83Awx5XzOxq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https://lh6.googleusercontent.com/MBfZarNxXsrY2LJrNLY-LXsDMHXg6r9YFKV51kFGVkTQmGZnHFW2HcVWYZChsbrcXfUk39tSci6QwzFyQg_kmVG2xqWxGhRiOBLm494TkUyigEq0BKOsQlrVJ83dD83Awx5XzOx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325" cy="18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6" w:history="1">
                      <w:r w:rsidRPr="008322CD">
                        <w:rPr>
                          <w:rStyle w:val="Hyperlink"/>
                          <w:rFonts w:ascii="Bell MT" w:hAnsi="Bell MT"/>
                          <w:sz w:val="18"/>
                          <w:szCs w:val="18"/>
                        </w:rPr>
                        <w:t>therealmarkgrant.com</w:t>
                      </w:r>
                    </w:hyperlink>
                  </w:p>
                  <w:p w14:paraId="40D3D2D9" w14:textId="027E51F2" w:rsidR="00EB2389" w:rsidRDefault="00EB2389">
                    <w:pPr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</w:pPr>
                    <w:r w:rsidRPr="00EB2389"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  <w:t>Skills</w:t>
                    </w:r>
                  </w:p>
                  <w:p w14:paraId="431A62D1" w14:textId="6CDD40CA" w:rsidR="00EB2389" w:rsidRPr="000A1A64" w:rsidRDefault="00EB2389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JavaScript</w:t>
                    </w:r>
                  </w:p>
                  <w:p w14:paraId="7F0B6FED" w14:textId="55334035" w:rsidR="000A1A64" w:rsidRDefault="005E72D9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hyperlink r:id="rId17" w:history="1">
                      <w:r w:rsidR="000A1A64" w:rsidRPr="005E72D9">
                        <w:rPr>
                          <w:rStyle w:val="Hyperlink"/>
                          <w:rFonts w:ascii="Bell MT" w:hAnsi="Bell MT"/>
                        </w:rPr>
                        <w:t>Python</w:t>
                      </w:r>
                    </w:hyperlink>
                    <w:r w:rsidR="001D3675">
                      <w:rPr>
                        <w:rFonts w:ascii="Bell MT" w:hAnsi="Bell MT"/>
                      </w:rPr>
                      <w:t>*</w:t>
                    </w:r>
                  </w:p>
                  <w:p w14:paraId="0AA6486B" w14:textId="7AC13488" w:rsidR="001D3675" w:rsidRPr="000A1A64" w:rsidRDefault="005E72D9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hyperlink r:id="rId18" w:history="1">
                      <w:r w:rsidR="001D3675" w:rsidRPr="005E72D9">
                        <w:rPr>
                          <w:rStyle w:val="Hyperlink"/>
                          <w:rFonts w:ascii="Bell MT" w:hAnsi="Bell MT"/>
                        </w:rPr>
                        <w:t>Ruby on Rails</w:t>
                      </w:r>
                    </w:hyperlink>
                    <w:r w:rsidR="001D3675">
                      <w:rPr>
                        <w:rFonts w:ascii="Bell MT" w:hAnsi="Bell MT"/>
                      </w:rPr>
                      <w:t>*</w:t>
                    </w:r>
                  </w:p>
                  <w:p w14:paraId="1F9A7A99" w14:textId="77777777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Handlebars</w:t>
                    </w:r>
                  </w:p>
                  <w:p w14:paraId="045DFA1B" w14:textId="77777777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AngularJS</w:t>
                    </w:r>
                  </w:p>
                  <w:p w14:paraId="24508BF7" w14:textId="04C5FDFD" w:rsidR="000A1A64" w:rsidRPr="000A1A64" w:rsidRDefault="008A039E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>
                      <w:rPr>
                        <w:rFonts w:ascii="Bell MT" w:hAnsi="Bell MT"/>
                      </w:rPr>
                      <w:t>Ionic v</w:t>
                    </w:r>
                    <w:r w:rsidR="000A1A64" w:rsidRPr="000A1A64">
                      <w:rPr>
                        <w:rFonts w:ascii="Bell MT" w:hAnsi="Bell MT"/>
                      </w:rPr>
                      <w:t>1</w:t>
                    </w:r>
                  </w:p>
                  <w:p w14:paraId="41172295" w14:textId="7A1E8276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React/Redux</w:t>
                    </w:r>
                  </w:p>
                  <w:p w14:paraId="1E0E1EF9" w14:textId="77777777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jQuery</w:t>
                    </w:r>
                  </w:p>
                  <w:p w14:paraId="6F8422CA" w14:textId="0C141ECF" w:rsid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No</w:t>
                    </w:r>
                    <w:bookmarkStart w:id="1" w:name="_GoBack"/>
                    <w:bookmarkEnd w:id="1"/>
                    <w:r w:rsidRPr="000A1A64">
                      <w:rPr>
                        <w:rFonts w:ascii="Bell MT" w:hAnsi="Bell MT"/>
                      </w:rPr>
                      <w:t>de.js</w:t>
                    </w:r>
                  </w:p>
                  <w:p w14:paraId="7AEE9B60" w14:textId="7C5CBD81" w:rsidR="00647C09" w:rsidRPr="005E72D9" w:rsidRDefault="005E72D9" w:rsidP="00D16B33">
                    <w:pPr>
                      <w:spacing w:after="40"/>
                      <w:rPr>
                        <w:rStyle w:val="Hyperlink"/>
                        <w:rFonts w:ascii="Bell MT" w:hAnsi="Bell MT"/>
                      </w:rPr>
                    </w:pPr>
                    <w:r>
                      <w:rPr>
                        <w:rFonts w:ascii="Bell MT" w:hAnsi="Bell MT"/>
                      </w:rPr>
                      <w:fldChar w:fldCharType="begin"/>
                    </w:r>
                    <w:r>
                      <w:rPr>
                        <w:rFonts w:ascii="Bell MT" w:hAnsi="Bell MT"/>
                      </w:rPr>
                      <w:instrText xml:space="preserve"> HYPERLINK "https://github.com/Omegamark/testDrivenDevNode/tree/master/mocha-chai-knex" </w:instrText>
                    </w:r>
                    <w:r>
                      <w:rPr>
                        <w:rFonts w:ascii="Bell MT" w:hAnsi="Bell MT"/>
                      </w:rPr>
                    </w:r>
                    <w:r>
                      <w:rPr>
                        <w:rFonts w:ascii="Bell MT" w:hAnsi="Bell MT"/>
                      </w:rPr>
                      <w:fldChar w:fldCharType="separate"/>
                    </w:r>
                    <w:r w:rsidR="00647C09" w:rsidRPr="005E72D9">
                      <w:rPr>
                        <w:rStyle w:val="Hyperlink"/>
                        <w:rFonts w:ascii="Bell MT" w:hAnsi="Bell MT"/>
                      </w:rPr>
                      <w:t>Mocha</w:t>
                    </w:r>
                  </w:p>
                  <w:p w14:paraId="365BCBAF" w14:textId="63E628F9" w:rsidR="00647C09" w:rsidRPr="000A1A64" w:rsidRDefault="00647C09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5E72D9">
                      <w:rPr>
                        <w:rStyle w:val="Hyperlink"/>
                        <w:rFonts w:ascii="Bell MT" w:hAnsi="Bell MT"/>
                      </w:rPr>
                      <w:t>Chai</w:t>
                    </w:r>
                    <w:r w:rsidR="005E72D9">
                      <w:rPr>
                        <w:rFonts w:ascii="Bell MT" w:hAnsi="Bell MT"/>
                      </w:rPr>
                      <w:fldChar w:fldCharType="end"/>
                    </w:r>
                  </w:p>
                  <w:p w14:paraId="0242BA94" w14:textId="0230D0DE" w:rsidR="00850B73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PostgreSQL</w:t>
                    </w:r>
                  </w:p>
                  <w:p w14:paraId="40CBC5C7" w14:textId="77777777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MongoDB</w:t>
                    </w:r>
                  </w:p>
                  <w:p w14:paraId="34BE94A1" w14:textId="77777777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HTML5</w:t>
                    </w:r>
                  </w:p>
                  <w:p w14:paraId="25C973E5" w14:textId="0C1C0B69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CSS3</w:t>
                    </w:r>
                  </w:p>
                  <w:p w14:paraId="0CBD61D3" w14:textId="74DE66FE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AJAX</w:t>
                    </w:r>
                  </w:p>
                  <w:p w14:paraId="13221B8F" w14:textId="0F26A732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Firebase</w:t>
                    </w:r>
                  </w:p>
                  <w:p w14:paraId="7D2188B4" w14:textId="67E03F1B" w:rsidR="001D3675" w:rsidRPr="003D566E" w:rsidRDefault="000A1A64" w:rsidP="003D566E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Heroku</w:t>
                    </w:r>
                  </w:p>
                  <w:p w14:paraId="3C7D0038" w14:textId="11672FB5" w:rsidR="001D3675" w:rsidRDefault="001D3675">
                    <w:r>
                      <w:t>*</w:t>
                    </w:r>
                    <w:r w:rsidR="003D566E">
                      <w:rPr>
                        <w:sz w:val="18"/>
                        <w:szCs w:val="18"/>
                      </w:rPr>
                      <w:t>Beginner</w:t>
                    </w:r>
                  </w:p>
                  <w:p w14:paraId="7BF25577" w14:textId="3A5BE419" w:rsidR="00D16B33" w:rsidRPr="007F6A99" w:rsidRDefault="00D16B33">
                    <w:pPr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</w:pPr>
                    <w:r w:rsidRPr="007F6A99"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  <w:t>Other</w:t>
                    </w:r>
                  </w:p>
                  <w:p w14:paraId="724A6803" w14:textId="6CA6C5F1" w:rsidR="00D16B33" w:rsidRDefault="007F6A99" w:rsidP="003D566E">
                    <w:pPr>
                      <w:spacing w:after="0"/>
                      <w:rPr>
                        <w:rFonts w:ascii="Bell MT" w:hAnsi="Bell MT"/>
                      </w:rPr>
                    </w:pPr>
                    <w:r>
                      <w:rPr>
                        <w:rFonts w:ascii="Bell MT" w:hAnsi="Bell MT"/>
                      </w:rPr>
                      <w:t>Hack t</w:t>
                    </w:r>
                    <w:r w:rsidR="00D16B33" w:rsidRPr="007F6A99">
                      <w:rPr>
                        <w:rFonts w:ascii="Bell MT" w:hAnsi="Bell MT"/>
                      </w:rPr>
                      <w:t>he Dot</w:t>
                    </w:r>
                    <w:r w:rsidRPr="007F6A99">
                      <w:rPr>
                        <w:rFonts w:ascii="Bell MT" w:hAnsi="Bell MT"/>
                      </w:rPr>
                      <w:t xml:space="preserve"> Hackathon</w:t>
                    </w:r>
                  </w:p>
                  <w:p w14:paraId="550494D4" w14:textId="20E1CEB8" w:rsidR="007F6A99" w:rsidRDefault="007F6A99" w:rsidP="003D566E">
                    <w:pPr>
                      <w:spacing w:after="0"/>
                      <w:rPr>
                        <w:rFonts w:ascii="Bell MT" w:hAnsi="Bell MT"/>
                      </w:rPr>
                    </w:pPr>
                    <w:r>
                      <w:rPr>
                        <w:rFonts w:ascii="Bell MT" w:hAnsi="Bell MT"/>
                      </w:rPr>
                      <w:t>Consulting role for 2 startups</w:t>
                    </w:r>
                  </w:p>
                  <w:p w14:paraId="11C42F81" w14:textId="24C399B2" w:rsidR="003D566E" w:rsidRDefault="003D566E" w:rsidP="008A039E">
                    <w:pPr>
                      <w:spacing w:after="0"/>
                      <w:rPr>
                        <w:rFonts w:ascii="Bell MT" w:hAnsi="Bell MT"/>
                      </w:rPr>
                    </w:pPr>
                    <w:r>
                      <w:rPr>
                        <w:rFonts w:ascii="Bell MT" w:hAnsi="Bell MT"/>
                      </w:rPr>
                      <w:t>Fluent in Mandarin Chinese</w:t>
                    </w:r>
                  </w:p>
                  <w:p w14:paraId="7EEBFEF4" w14:textId="59F7246C" w:rsidR="008A039E" w:rsidRDefault="008A039E" w:rsidP="008A039E">
                    <w:pPr>
                      <w:spacing w:after="0"/>
                      <w:rPr>
                        <w:rFonts w:ascii="Bell MT" w:hAnsi="Bell MT"/>
                      </w:rPr>
                    </w:pPr>
                    <w:r>
                      <w:rPr>
                        <w:rFonts w:ascii="Bell MT" w:hAnsi="Bell MT"/>
                      </w:rPr>
                      <w:t>3 years property management</w:t>
                    </w:r>
                  </w:p>
                  <w:p w14:paraId="793D2982" w14:textId="2A4AA433" w:rsidR="008A039E" w:rsidRPr="007F6A99" w:rsidRDefault="008A039E">
                    <w:pPr>
                      <w:rPr>
                        <w:rFonts w:ascii="Bell MT" w:hAnsi="Bell MT"/>
                      </w:rPr>
                    </w:pPr>
                    <w:r>
                      <w:rPr>
                        <w:rFonts w:ascii="Bell MT" w:hAnsi="Bell MT"/>
                      </w:rPr>
                      <w:t>5 years business management</w:t>
                    </w:r>
                  </w:p>
                  <w:p w14:paraId="262F2995" w14:textId="77777777" w:rsidR="007F6A99" w:rsidRDefault="007F6A99"/>
                  <w:p w14:paraId="57367171" w14:textId="77777777" w:rsidR="00D16B33" w:rsidRDefault="00D16B33"/>
                  <w:p w14:paraId="54FC806E" w14:textId="77777777" w:rsidR="00684B0B" w:rsidRDefault="00684B0B"/>
                  <w:p w14:paraId="75D7CC6F" w14:textId="77777777" w:rsidR="00850B73" w:rsidRDefault="00850B73" w:rsidP="00850B73">
                    <w:pPr>
                      <w:numPr>
                        <w:ilvl w:val="0"/>
                        <w:numId w:val="1"/>
                      </w:num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86CA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518CFE" wp14:editId="23AD023D">
              <wp:simplePos x="0" y="0"/>
              <wp:positionH relativeFrom="margin">
                <wp:align>left</wp:align>
              </wp:positionH>
              <wp:positionV relativeFrom="paragraph">
                <wp:posOffset>1163782</wp:posOffset>
              </wp:positionV>
              <wp:extent cx="4696691" cy="8325853"/>
              <wp:effectExtent l="0" t="0" r="889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6691" cy="83258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061553" w14:textId="77777777" w:rsidR="002B60E9" w:rsidRPr="00662EE8" w:rsidRDefault="002B60E9">
                          <w:pPr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  <w:u w:val="single"/>
                            </w:rPr>
                          </w:pPr>
                          <w:r w:rsidRPr="00662EE8"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  <w:t>Projects</w:t>
                          </w:r>
                        </w:p>
                        <w:p w14:paraId="466CD5DD" w14:textId="685729BC" w:rsidR="002B60E9" w:rsidRPr="007E6569" w:rsidRDefault="002B60E9">
                          <w:pPr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>Backlog Roulette</w:t>
                          </w:r>
                          <w:r w:rsidR="006226EE"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9" w:history="1">
                            <w:r w:rsidR="006226EE" w:rsidRPr="008322CD">
                              <w:rPr>
                                <w:rStyle w:val="Hyperlink"/>
                                <w:rFonts w:ascii="Book Antiqua" w:hAnsi="Book Antiqua"/>
                                <w:sz w:val="28"/>
                                <w:szCs w:val="28"/>
                              </w:rPr>
                              <w:t>v1</w:t>
                            </w:r>
                          </w:hyperlink>
                          <w:r w:rsidR="006226EE"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 xml:space="preserve"> |</w:t>
                          </w:r>
                          <w:r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20" w:history="1">
                            <w:r w:rsidRPr="008322CD">
                              <w:rPr>
                                <w:rStyle w:val="Hyperlink"/>
                                <w:rFonts w:ascii="Book Antiqua" w:hAnsi="Book Antiqua"/>
                                <w:sz w:val="28"/>
                                <w:szCs w:val="28"/>
                              </w:rPr>
                              <w:t>v2</w:t>
                            </w:r>
                          </w:hyperlink>
                        </w:p>
                        <w:p w14:paraId="5855486A" w14:textId="77777777" w:rsidR="002B60E9" w:rsidRPr="002C0094" w:rsidRDefault="002B60E9">
                          <w:pPr>
                            <w:rPr>
                              <w:rFonts w:ascii="Bell MT" w:hAnsi="Bell MT"/>
                            </w:rPr>
                          </w:pPr>
                          <w:r w:rsidRPr="002C0094">
                            <w:rPr>
                              <w:rFonts w:ascii="Bell MT" w:hAnsi="Bell MT"/>
                            </w:rPr>
                            <w:t>The game</w:t>
                          </w:r>
                          <w:r w:rsidR="006226EE" w:rsidRPr="002C0094">
                            <w:rPr>
                              <w:rFonts w:ascii="Bell MT" w:hAnsi="Bell MT"/>
                            </w:rPr>
                            <w:t>r simply inputs the name of a game they enjoyed and the app spins a roulette wheel telling them what they will play next.</w:t>
                          </w:r>
                        </w:p>
                        <w:p w14:paraId="5AC7EF23" w14:textId="606430F5" w:rsidR="006226EE" w:rsidRPr="002C0094" w:rsidRDefault="00E87B5C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Tech </w:t>
                          </w:r>
                          <w:r w:rsidR="006226EE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v1: jQuery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226EE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226EE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GiantBomb API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226EE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226EE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Materialize</w:t>
                          </w:r>
                          <w:r w:rsidR="000A1A6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| Heroku | Firebase</w:t>
                          </w:r>
                        </w:p>
                        <w:p w14:paraId="432DE962" w14:textId="7F4E8C7E" w:rsidR="006226EE" w:rsidRPr="002C0094" w:rsidRDefault="006226EE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Tech v2: React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Fetch API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47C09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Lodash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Webpack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3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Babel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ES6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Materialize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GiantBomb API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Steam API</w:t>
                          </w:r>
                        </w:p>
                        <w:p w14:paraId="535F1C02" w14:textId="3324F094" w:rsidR="006226EE" w:rsidRPr="007E6569" w:rsidRDefault="006226EE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 xml:space="preserve">WikiTeadia </w:t>
                          </w:r>
                          <w:hyperlink r:id="rId21" w:history="1">
                            <w:r w:rsidRPr="008322CD">
                              <w:rPr>
                                <w:rStyle w:val="Hyperlink"/>
                                <w:rFonts w:ascii="Book Antiqua" w:hAnsi="Book Antiqua"/>
                                <w:sz w:val="28"/>
                                <w:szCs w:val="28"/>
                              </w:rPr>
                              <w:t>v1</w:t>
                            </w:r>
                          </w:hyperlink>
                          <w:r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 xml:space="preserve"> | v2</w:t>
                          </w:r>
                          <w:r w:rsidRPr="007E6569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E6569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–</w:t>
                          </w:r>
                          <w:r w:rsidRPr="007E6569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E6569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Coming soon!</w:t>
                          </w:r>
                        </w:p>
                        <w:p w14:paraId="02C2568A" w14:textId="77777777" w:rsidR="006226EE" w:rsidRPr="002C0094" w:rsidRDefault="006226EE">
                          <w:pPr>
                            <w:rPr>
                              <w:rFonts w:ascii="Bell MT" w:hAnsi="Bell MT"/>
                            </w:rPr>
                          </w:pPr>
                          <w:r w:rsidRPr="002C0094">
                            <w:rPr>
                              <w:rFonts w:ascii="Bell MT" w:hAnsi="Bell MT"/>
                            </w:rPr>
                            <w:t xml:space="preserve">A </w:t>
                          </w:r>
                          <w:r w:rsidR="00B145AB" w:rsidRPr="002C0094">
                            <w:rPr>
                              <w:rFonts w:ascii="Bell MT" w:hAnsi="Bell MT"/>
                            </w:rPr>
                            <w:t xml:space="preserve">decoupled, user updateable, </w:t>
                          </w:r>
                          <w:r w:rsidRPr="002C0094">
                            <w:rPr>
                              <w:rFonts w:ascii="Bell MT" w:hAnsi="Bell MT"/>
                            </w:rPr>
                            <w:t>single source of truth for all information regarding traditional Chinese teas</w:t>
                          </w:r>
                          <w:r w:rsidR="00B145AB" w:rsidRPr="002C0094">
                            <w:rPr>
                              <w:rFonts w:ascii="Bell MT" w:hAnsi="Bell MT"/>
                            </w:rPr>
                            <w:t>. Made as a native phone app.</w:t>
                          </w:r>
                        </w:p>
                        <w:p w14:paraId="747EAF7E" w14:textId="77777777" w:rsidR="00B145AB" w:rsidRPr="002C0094" w:rsidRDefault="00E87B5C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Tech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v1: AngularJ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Ionic Framework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v1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ngMap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Node.j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Express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j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Knex.j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PostgreSQL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Google API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Bootstrap</w:t>
                          </w:r>
                        </w:p>
                        <w:p w14:paraId="3B1F59EE" w14:textId="77777777" w:rsidR="00691B7B" w:rsidRPr="002C0094" w:rsidRDefault="00E87B5C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Tech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v2: React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Redux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React Router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Fetch API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JSX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ES7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Lodash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Webpack 3 | Babel |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Node.j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Expressj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Knex.j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PostgreSQL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| Materialize</w:t>
                          </w:r>
                        </w:p>
                        <w:p w14:paraId="3CC9D242" w14:textId="315DBE86" w:rsidR="00E87B5C" w:rsidRPr="007E6569" w:rsidRDefault="008A039E">
                          <w:pPr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hyperlink r:id="rId22" w:history="1">
                            <w:r w:rsidR="007E6569" w:rsidRPr="00284128">
                              <w:rPr>
                                <w:rStyle w:val="Hyperlink"/>
                                <w:rFonts w:ascii="Book Antiqua" w:hAnsi="Book Antiqua"/>
                                <w:sz w:val="28"/>
                                <w:szCs w:val="28"/>
                              </w:rPr>
                              <w:t>Kim Blog Un</w:t>
                            </w:r>
                          </w:hyperlink>
                        </w:p>
                        <w:p w14:paraId="2593FCCE" w14:textId="733B53C5" w:rsidR="007E6569" w:rsidRPr="002C0094" w:rsidRDefault="007E6569">
                          <w:pPr>
                            <w:rPr>
                              <w:rFonts w:ascii="Bell MT" w:hAnsi="Bell MT"/>
                            </w:rPr>
                          </w:pPr>
                          <w:r w:rsidRPr="002C0094">
                            <w:rPr>
                              <w:rFonts w:ascii="Bell MT" w:hAnsi="Bell MT"/>
                            </w:rPr>
                            <w:t xml:space="preserve">A </w:t>
                          </w:r>
                          <w:r w:rsidR="000A1A64">
                            <w:rPr>
                              <w:rFonts w:ascii="Bell MT" w:hAnsi="Bell MT"/>
                            </w:rPr>
                            <w:t xml:space="preserve">tasteless, </w:t>
                          </w:r>
                          <w:r w:rsidRPr="002C0094">
                            <w:rPr>
                              <w:rFonts w:ascii="Bell MT" w:hAnsi="Bell MT"/>
                            </w:rPr>
                            <w:t>decoupled blog based</w:t>
                          </w:r>
                          <w:r w:rsidR="002C0094" w:rsidRPr="002C0094">
                            <w:rPr>
                              <w:rFonts w:ascii="Bell MT" w:hAnsi="Bell MT"/>
                            </w:rPr>
                            <w:t xml:space="preserve"> on the life and times of Kim J</w:t>
                          </w:r>
                          <w:r w:rsidRPr="002C0094">
                            <w:rPr>
                              <w:rFonts w:ascii="Bell MT" w:hAnsi="Bell MT"/>
                            </w:rPr>
                            <w:t>ong Un, the current leader of North Korea. A precursor to my own blog which will use ReactVR. Will not be published…</w:t>
                          </w:r>
                        </w:p>
                        <w:p w14:paraId="3956219C" w14:textId="77777777" w:rsidR="007E6569" w:rsidRDefault="007E6569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Tech: React | Fetch API | Webpack 3 | Babel | Node.js | Expressjs | Knex.js | PostgreSQL</w:t>
                          </w:r>
                        </w:p>
                        <w:p w14:paraId="38542F0B" w14:textId="77777777" w:rsidR="002C0094" w:rsidRDefault="002C0094">
                          <w:pPr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2C0094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>Random</w:t>
                          </w:r>
                        </w:p>
                        <w:p w14:paraId="109D9CE1" w14:textId="34CAC5BF" w:rsidR="002C0094" w:rsidRDefault="002C0094">
                          <w:pPr>
                            <w:rPr>
                              <w:rFonts w:ascii="Bell MT" w:hAnsi="Bell MT"/>
                            </w:rPr>
                          </w:pPr>
                          <w:r w:rsidRPr="002C0094">
                            <w:rPr>
                              <w:rFonts w:ascii="Bell MT" w:hAnsi="Bell MT"/>
                            </w:rPr>
                            <w:t>Built a very simple CRUD app using Ruby on Rails</w:t>
                          </w:r>
                        </w:p>
                        <w:p w14:paraId="6210F6E4" w14:textId="00179EE3" w:rsidR="00662EE8" w:rsidRPr="00662EE8" w:rsidRDefault="00662EE8">
                          <w:pPr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r w:rsidRPr="00662EE8"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  <w:t>Experience</w:t>
                          </w:r>
                        </w:p>
                        <w:p w14:paraId="050636F6" w14:textId="77777777" w:rsidR="00662EE8" w:rsidRDefault="00662EE8" w:rsidP="00662EE8">
                          <w:pPr>
                            <w:spacing w:after="0" w:line="240" w:lineRule="auto"/>
                            <w:rPr>
                              <w:rFonts w:ascii="Bell MT" w:hAnsi="Bell MT"/>
                            </w:rPr>
                          </w:pPr>
                          <w:r w:rsidRPr="00A8063C">
                            <w:rPr>
                              <w:rFonts w:ascii="Bell MT" w:hAnsi="Bell MT"/>
                              <w:color w:val="4472C4" w:themeColor="accent1"/>
                            </w:rPr>
                            <w:t>Newcastle Properties</w:t>
                          </w:r>
                          <w:r w:rsidRPr="008A039E">
                            <w:rPr>
                              <w:rFonts w:ascii="Bell MT" w:hAnsi="Bell MT"/>
                              <w:color w:val="ED7D31" w:themeColor="accent2"/>
                            </w:rPr>
                            <w:t>/</w:t>
                          </w:r>
                          <w:r w:rsidRPr="00662EE8">
                            <w:rPr>
                              <w:rFonts w:ascii="Bell MT" w:hAnsi="Bell MT"/>
                            </w:rPr>
                            <w:t>Property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Manager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 xml:space="preserve"> </w:t>
                          </w:r>
                        </w:p>
                        <w:p w14:paraId="2B60AE38" w14:textId="77777777" w:rsidR="00662EE8" w:rsidRPr="00A8063C" w:rsidRDefault="00662EE8" w:rsidP="00662EE8">
                          <w:pPr>
                            <w:spacing w:after="0" w:line="240" w:lineRule="auto"/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June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16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-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March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16,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Denver,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CO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5370E6F" w14:textId="0A1BEE9C" w:rsidR="00662EE8" w:rsidRDefault="00662EE8" w:rsidP="00662EE8">
                          <w:pPr>
                            <w:spacing w:after="0" w:line="240" w:lineRule="auto"/>
                            <w:rPr>
                              <w:rFonts w:ascii="Bell MT" w:hAnsi="Bell MT" w:cs="Bell MT"/>
                            </w:rPr>
                          </w:pPr>
                          <w:r w:rsidRPr="00662EE8">
                            <w:rPr>
                              <w:rFonts w:ascii="Bell MT" w:hAnsi="Bell MT"/>
                            </w:rPr>
                            <w:t>Managed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a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12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unit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building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in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downtown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Denver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</w:p>
                        <w:p w14:paraId="6C9D7A43" w14:textId="77777777" w:rsidR="00662EE8" w:rsidRDefault="00662EE8" w:rsidP="00662EE8">
                          <w:pPr>
                            <w:spacing w:after="0" w:line="240" w:lineRule="auto"/>
                            <w:rPr>
                              <w:rFonts w:ascii="Bell MT" w:hAnsi="Bell MT" w:cs="Bell MT"/>
                            </w:rPr>
                          </w:pPr>
                        </w:p>
                        <w:p w14:paraId="0700F0E1" w14:textId="10E3EB5C" w:rsidR="00A8063C" w:rsidRDefault="00662EE8" w:rsidP="00A8063C">
                          <w:pPr>
                            <w:spacing w:after="0"/>
                            <w:rPr>
                              <w:rFonts w:ascii="Bell MT" w:hAnsi="Bell MT"/>
                            </w:rPr>
                          </w:pPr>
                          <w:r w:rsidRPr="00A8063C">
                            <w:rPr>
                              <w:rFonts w:ascii="Bell MT" w:hAnsi="Bell MT"/>
                              <w:color w:val="4472C4" w:themeColor="accent1"/>
                            </w:rPr>
                            <w:t>Duban Corporate Communications</w:t>
                          </w:r>
                          <w:r w:rsidRPr="008A039E">
                            <w:rPr>
                              <w:rFonts w:ascii="Bell MT" w:hAnsi="Bell MT"/>
                              <w:color w:val="ED7D31" w:themeColor="accent2"/>
                            </w:rPr>
                            <w:t>/</w:t>
                          </w:r>
                          <w:r w:rsidRPr="00662EE8">
                            <w:rPr>
                              <w:rFonts w:ascii="Bell MT" w:hAnsi="Bell MT"/>
                            </w:rPr>
                            <w:t>Management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&amp;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Sales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 xml:space="preserve"> </w:t>
                          </w:r>
                        </w:p>
                        <w:p w14:paraId="22893E95" w14:textId="77777777" w:rsidR="00A8063C" w:rsidRPr="00A8063C" w:rsidRDefault="00662EE8" w:rsidP="00A8063C">
                          <w:pPr>
                            <w:spacing w:after="0"/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January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08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-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May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12,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Taipei,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Taiwan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547DB54" w14:textId="38EC6947" w:rsidR="00662EE8" w:rsidRDefault="00A8063C" w:rsidP="00662EE8">
                          <w:pPr>
                            <w:rPr>
                              <w:rFonts w:ascii="Bell MT" w:hAnsi="Bell MT"/>
                            </w:rPr>
                          </w:pPr>
                          <w:r>
                            <w:rPr>
                              <w:rFonts w:ascii="Bell MT" w:hAnsi="Bell MT"/>
                            </w:rPr>
                            <w:t>Co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built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&amp;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managed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a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corporate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training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and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translation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management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company</w:t>
                          </w:r>
                        </w:p>
                        <w:p w14:paraId="5810450F" w14:textId="73A92C1B" w:rsidR="00A8063C" w:rsidRDefault="00A8063C" w:rsidP="00662EE8">
                          <w:pPr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r w:rsidRPr="00A8063C"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  <w:t>Education</w:t>
                          </w:r>
                        </w:p>
                        <w:p w14:paraId="67DA4A83" w14:textId="77777777" w:rsidR="00A8063C" w:rsidRPr="003E7C96" w:rsidRDefault="00A8063C" w:rsidP="00A8063C">
                          <w:pPr>
                            <w:spacing w:after="0"/>
                            <w:rPr>
                              <w:rFonts w:ascii="Bell MT" w:hAnsi="Bell MT"/>
                              <w:color w:val="ED7D31" w:themeColor="accent2"/>
                            </w:rPr>
                          </w:pPr>
                          <w:r w:rsidRPr="003E7C96">
                            <w:rPr>
                              <w:rFonts w:ascii="Bell MT" w:hAnsi="Bell MT"/>
                              <w:color w:val="4472C4" w:themeColor="accent1"/>
                            </w:rPr>
                            <w:t>Galvanize</w:t>
                          </w:r>
                          <w:r w:rsidRPr="003E7C96">
                            <w:rPr>
                              <w:rFonts w:ascii="Bell MT" w:hAnsi="Bell MT"/>
                              <w:color w:val="ED7D31" w:themeColor="accent2"/>
                            </w:rPr>
                            <w:t>/</w:t>
                          </w:r>
                          <w:r w:rsidRPr="003E7C96">
                            <w:rPr>
                              <w:rFonts w:ascii="Bell MT" w:hAnsi="Bell MT"/>
                            </w:rPr>
                            <w:t>Web</w:t>
                          </w:r>
                          <w:r w:rsidRPr="003E7C96">
                            <w:rPr>
                              <w:rFonts w:ascii="Bell MT" w:hAnsi="Bell MT" w:cs="Book Antiqua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</w:rPr>
                            <w:t xml:space="preserve">Development Immersive  </w:t>
                          </w:r>
                        </w:p>
                        <w:p w14:paraId="407EBF84" w14:textId="55981377" w:rsidR="003E7C96" w:rsidRPr="003E7C96" w:rsidRDefault="00A8063C" w:rsidP="003E7C96">
                          <w:pPr>
                            <w:spacing w:after="0"/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October 2016 - March 2017,  Denver, CO  </w:t>
                          </w:r>
                        </w:p>
                        <w:p w14:paraId="518A20D0" w14:textId="2E71320F" w:rsidR="00A8063C" w:rsidRPr="003E7C96" w:rsidRDefault="003E7C96" w:rsidP="00662EE8">
                          <w:pPr>
                            <w:rPr>
                              <w:rFonts w:ascii="Bell MT" w:hAnsi="Bell MT"/>
                            </w:rPr>
                          </w:pPr>
                          <w:r w:rsidRPr="003E7C96">
                            <w:rPr>
                              <w:rFonts w:ascii="Bell MT" w:hAnsi="Bell MT"/>
                            </w:rPr>
                            <w:t>Over 700 hours</w:t>
                          </w:r>
                          <w:r>
                            <w:rPr>
                              <w:rFonts w:ascii="Bell MT" w:hAnsi="Bell MT"/>
                            </w:rPr>
                            <w:t xml:space="preserve"> of</w:t>
                          </w:r>
                          <w:r w:rsidRPr="003E7C96">
                            <w:rPr>
                              <w:rFonts w:ascii="Bell MT" w:hAnsi="Bell MT"/>
                            </w:rPr>
                            <w:t xml:space="preserve"> instruction</w:t>
                          </w:r>
                          <w:r w:rsidR="00A8063C" w:rsidRPr="003E7C96">
                            <w:rPr>
                              <w:rFonts w:ascii="Bell MT" w:hAnsi="Bell MT"/>
                            </w:rPr>
                            <w:t> in an intensive web</w:t>
                          </w:r>
                          <w:r w:rsidRPr="003E7C96">
                            <w:rPr>
                              <w:rFonts w:ascii="Bell MT" w:hAnsi="Bell MT"/>
                            </w:rPr>
                            <w:t> development immersive</w:t>
                          </w:r>
                        </w:p>
                        <w:p w14:paraId="003B1862" w14:textId="77777777" w:rsidR="00A8063C" w:rsidRPr="003E7C96" w:rsidRDefault="00A8063C" w:rsidP="00A8063C">
                          <w:pPr>
                            <w:spacing w:after="0"/>
                            <w:rPr>
                              <w:rFonts w:ascii="Bell MT" w:hAnsi="Bell MT"/>
                              <w:color w:val="ED7D31" w:themeColor="accent2"/>
                            </w:rPr>
                          </w:pPr>
                          <w:r w:rsidRPr="003E7C96">
                            <w:rPr>
                              <w:rFonts w:ascii="Bell MT" w:hAnsi="Bell MT"/>
                              <w:color w:val="4472C4" w:themeColor="accent1"/>
                            </w:rPr>
                            <w:t>Georgia State University</w:t>
                          </w:r>
                          <w:r w:rsidRPr="003E7C96">
                            <w:rPr>
                              <w:rFonts w:ascii="Bell MT" w:hAnsi="Bell MT"/>
                              <w:color w:val="ED7D31" w:themeColor="accent2"/>
                            </w:rPr>
                            <w:t>/</w:t>
                          </w:r>
                          <w:r w:rsidRPr="003E7C96">
                            <w:rPr>
                              <w:rFonts w:ascii="Times New Roman" w:hAnsi="Times New Roman" w:cs="Times New Roman"/>
                            </w:rPr>
                            <w:t>​</w:t>
                          </w:r>
                          <w:r w:rsidRPr="003E7C96">
                            <w:rPr>
                              <w:rFonts w:ascii="Bell MT" w:hAnsi="Bell MT"/>
                            </w:rPr>
                            <w:t>Philosophy</w:t>
                          </w:r>
                          <w:r w:rsidRPr="003E7C96">
                            <w:rPr>
                              <w:rFonts w:ascii="Bell MT" w:hAnsi="Bell MT" w:cs="Book Antiqua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</w:rPr>
                            <w:t xml:space="preserve"> </w:t>
                          </w:r>
                        </w:p>
                        <w:p w14:paraId="3C0DF2F5" w14:textId="142F9385" w:rsidR="00A8063C" w:rsidRPr="003E7C96" w:rsidRDefault="00A8063C" w:rsidP="00662EE8">
                          <w:pPr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August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00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-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May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05,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 </w:t>
                          </w: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Atlanta,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GA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18CFE" id="Text Box 9" o:spid="_x0000_s1027" type="#_x0000_t202" style="position:absolute;margin-left:0;margin-top:91.65pt;width:369.8pt;height:655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" fillcolor="white [3201]" stroked="f" strokeweight=".5pt">
              <v:textbox>
                <w:txbxContent>
                  <w:p w14:paraId="2A061553" w14:textId="77777777" w:rsidR="002B60E9" w:rsidRPr="00662EE8" w:rsidRDefault="002B60E9">
                    <w:pPr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  <w:u w:val="single"/>
                      </w:rPr>
                    </w:pPr>
                    <w:r w:rsidRPr="00662EE8"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  <w:t>Projects</w:t>
                    </w:r>
                  </w:p>
                  <w:p w14:paraId="466CD5DD" w14:textId="685729BC" w:rsidR="002B60E9" w:rsidRPr="007E6569" w:rsidRDefault="002B60E9">
                    <w:pPr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</w:pPr>
                    <w:r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>Backlog Roulette</w:t>
                    </w:r>
                    <w:r w:rsidR="006226EE"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hyperlink r:id="rId23" w:history="1">
                      <w:r w:rsidR="006226EE" w:rsidRPr="008322CD">
                        <w:rPr>
                          <w:rStyle w:val="Hyperlink"/>
                          <w:rFonts w:ascii="Book Antiqua" w:hAnsi="Book Antiqua"/>
                          <w:sz w:val="28"/>
                          <w:szCs w:val="28"/>
                        </w:rPr>
                        <w:t>v1</w:t>
                      </w:r>
                    </w:hyperlink>
                    <w:r w:rsidR="006226EE"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 xml:space="preserve"> |</w:t>
                    </w:r>
                    <w:r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hyperlink r:id="rId24" w:history="1">
                      <w:r w:rsidRPr="008322CD">
                        <w:rPr>
                          <w:rStyle w:val="Hyperlink"/>
                          <w:rFonts w:ascii="Book Antiqua" w:hAnsi="Book Antiqua"/>
                          <w:sz w:val="28"/>
                          <w:szCs w:val="28"/>
                        </w:rPr>
                        <w:t>v2</w:t>
                      </w:r>
                    </w:hyperlink>
                  </w:p>
                  <w:p w14:paraId="5855486A" w14:textId="77777777" w:rsidR="002B60E9" w:rsidRPr="002C0094" w:rsidRDefault="002B60E9">
                    <w:pPr>
                      <w:rPr>
                        <w:rFonts w:ascii="Bell MT" w:hAnsi="Bell MT"/>
                      </w:rPr>
                    </w:pPr>
                    <w:r w:rsidRPr="002C0094">
                      <w:rPr>
                        <w:rFonts w:ascii="Bell MT" w:hAnsi="Bell MT"/>
                      </w:rPr>
                      <w:t>The game</w:t>
                    </w:r>
                    <w:r w:rsidR="006226EE" w:rsidRPr="002C0094">
                      <w:rPr>
                        <w:rFonts w:ascii="Bell MT" w:hAnsi="Bell MT"/>
                      </w:rPr>
                      <w:t>r simply inputs the name of a game they enjoyed and the app spins a roulette wheel telling them what they will play next.</w:t>
                    </w:r>
                  </w:p>
                  <w:p w14:paraId="5AC7EF23" w14:textId="606430F5" w:rsidR="006226EE" w:rsidRPr="002C0094" w:rsidRDefault="00E87B5C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Tech </w:t>
                    </w:r>
                    <w:r w:rsidR="006226EE" w:rsidRPr="002C0094">
                      <w:rPr>
                        <w:rFonts w:ascii="Bell MT" w:hAnsi="Bell MT"/>
                        <w:sz w:val="18"/>
                        <w:szCs w:val="18"/>
                      </w:rPr>
                      <w:t>v1: jQuery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226EE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226EE" w:rsidRPr="002C0094">
                      <w:rPr>
                        <w:rFonts w:ascii="Bell MT" w:hAnsi="Bell MT"/>
                        <w:sz w:val="18"/>
                        <w:szCs w:val="18"/>
                      </w:rPr>
                      <w:t>GiantBomb API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226EE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226EE" w:rsidRPr="002C0094">
                      <w:rPr>
                        <w:rFonts w:ascii="Bell MT" w:hAnsi="Bell MT"/>
                        <w:sz w:val="18"/>
                        <w:szCs w:val="18"/>
                      </w:rPr>
                      <w:t>Materialize</w:t>
                    </w:r>
                    <w:r w:rsidR="000A1A64">
                      <w:rPr>
                        <w:rFonts w:ascii="Bell MT" w:hAnsi="Bell MT"/>
                        <w:sz w:val="18"/>
                        <w:szCs w:val="18"/>
                      </w:rPr>
                      <w:t xml:space="preserve"> | Heroku | Firebase</w:t>
                    </w:r>
                  </w:p>
                  <w:p w14:paraId="432DE962" w14:textId="7F4E8C7E" w:rsidR="006226EE" w:rsidRPr="002C0094" w:rsidRDefault="006226EE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>Tech v2: React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Fetch API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47C09">
                      <w:rPr>
                        <w:rFonts w:ascii="Bell MT" w:hAnsi="Bell MT"/>
                        <w:sz w:val="18"/>
                        <w:szCs w:val="18"/>
                      </w:rPr>
                      <w:t>Lodash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Webpack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3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Babel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ES6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Materialize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GiantBomb API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Steam API</w:t>
                    </w:r>
                  </w:p>
                  <w:p w14:paraId="535F1C02" w14:textId="3324F094" w:rsidR="006226EE" w:rsidRPr="007E6569" w:rsidRDefault="006226EE">
                    <w:pPr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r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 xml:space="preserve">WikiTeadia </w:t>
                    </w:r>
                    <w:hyperlink r:id="rId25" w:history="1">
                      <w:r w:rsidRPr="008322CD">
                        <w:rPr>
                          <w:rStyle w:val="Hyperlink"/>
                          <w:rFonts w:ascii="Book Antiqua" w:hAnsi="Book Antiqua"/>
                          <w:sz w:val="28"/>
                          <w:szCs w:val="28"/>
                        </w:rPr>
                        <w:t>v1</w:t>
                      </w:r>
                    </w:hyperlink>
                    <w:r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 xml:space="preserve"> | v2</w:t>
                    </w:r>
                    <w:r w:rsidRPr="007E6569">
                      <w:rPr>
                        <w:rFonts w:ascii="Book Antiqua" w:hAnsi="Book Antiqua"/>
                      </w:rPr>
                      <w:t xml:space="preserve"> </w:t>
                    </w:r>
                    <w:r w:rsidRPr="007E6569">
                      <w:rPr>
                        <w:rFonts w:ascii="Book Antiqua" w:hAnsi="Book Antiqua"/>
                        <w:sz w:val="18"/>
                        <w:szCs w:val="18"/>
                      </w:rPr>
                      <w:t>–</w:t>
                    </w:r>
                    <w:r w:rsidRPr="007E6569">
                      <w:rPr>
                        <w:rFonts w:ascii="Book Antiqua" w:hAnsi="Book Antiqua"/>
                      </w:rPr>
                      <w:t xml:space="preserve"> </w:t>
                    </w:r>
                    <w:r w:rsidRPr="007E6569">
                      <w:rPr>
                        <w:rFonts w:ascii="Book Antiqua" w:hAnsi="Book Antiqua"/>
                        <w:sz w:val="18"/>
                        <w:szCs w:val="18"/>
                      </w:rPr>
                      <w:t>Coming soon!</w:t>
                    </w:r>
                  </w:p>
                  <w:p w14:paraId="02C2568A" w14:textId="77777777" w:rsidR="006226EE" w:rsidRPr="002C0094" w:rsidRDefault="006226EE">
                    <w:pPr>
                      <w:rPr>
                        <w:rFonts w:ascii="Bell MT" w:hAnsi="Bell MT"/>
                      </w:rPr>
                    </w:pPr>
                    <w:r w:rsidRPr="002C0094">
                      <w:rPr>
                        <w:rFonts w:ascii="Bell MT" w:hAnsi="Bell MT"/>
                      </w:rPr>
                      <w:t xml:space="preserve">A </w:t>
                    </w:r>
                    <w:r w:rsidR="00B145AB" w:rsidRPr="002C0094">
                      <w:rPr>
                        <w:rFonts w:ascii="Bell MT" w:hAnsi="Bell MT"/>
                      </w:rPr>
                      <w:t xml:space="preserve">decoupled, user updateable, </w:t>
                    </w:r>
                    <w:r w:rsidRPr="002C0094">
                      <w:rPr>
                        <w:rFonts w:ascii="Bell MT" w:hAnsi="Bell MT"/>
                      </w:rPr>
                      <w:t>single source of truth for all information regarding traditional Chinese teas</w:t>
                    </w:r>
                    <w:r w:rsidR="00B145AB" w:rsidRPr="002C0094">
                      <w:rPr>
                        <w:rFonts w:ascii="Bell MT" w:hAnsi="Bell MT"/>
                      </w:rPr>
                      <w:t>. Made as a native phone app.</w:t>
                    </w:r>
                  </w:p>
                  <w:p w14:paraId="747EAF7E" w14:textId="77777777" w:rsidR="00B145AB" w:rsidRPr="002C0094" w:rsidRDefault="00E87B5C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Tech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v1: AngularJ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Ionic Framework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v1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ngMap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Node.j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Express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j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Knex.j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PostgreSQL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Google API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Bootstrap</w:t>
                    </w:r>
                  </w:p>
                  <w:p w14:paraId="3B1F59EE" w14:textId="77777777" w:rsidR="00691B7B" w:rsidRPr="002C0094" w:rsidRDefault="00E87B5C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Tech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v2: React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Redux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React Router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Fetch API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JSX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ES7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Lodash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Webpack 3 | Babel |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Node.j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Expressj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Knex.j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PostgreSQL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| Materialize</w:t>
                    </w:r>
                  </w:p>
                  <w:p w14:paraId="3CC9D242" w14:textId="315DBE86" w:rsidR="00E87B5C" w:rsidRPr="007E6569" w:rsidRDefault="008A039E">
                    <w:pPr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</w:pPr>
                    <w:hyperlink r:id="rId26" w:history="1">
                      <w:r w:rsidR="007E6569" w:rsidRPr="00284128">
                        <w:rPr>
                          <w:rStyle w:val="Hyperlink"/>
                          <w:rFonts w:ascii="Book Antiqua" w:hAnsi="Book Antiqua"/>
                          <w:sz w:val="28"/>
                          <w:szCs w:val="28"/>
                        </w:rPr>
                        <w:t>Kim Blog Un</w:t>
                      </w:r>
                    </w:hyperlink>
                  </w:p>
                  <w:p w14:paraId="2593FCCE" w14:textId="733B53C5" w:rsidR="007E6569" w:rsidRPr="002C0094" w:rsidRDefault="007E6569">
                    <w:pPr>
                      <w:rPr>
                        <w:rFonts w:ascii="Bell MT" w:hAnsi="Bell MT"/>
                      </w:rPr>
                    </w:pPr>
                    <w:r w:rsidRPr="002C0094">
                      <w:rPr>
                        <w:rFonts w:ascii="Bell MT" w:hAnsi="Bell MT"/>
                      </w:rPr>
                      <w:t xml:space="preserve">A </w:t>
                    </w:r>
                    <w:r w:rsidR="000A1A64">
                      <w:rPr>
                        <w:rFonts w:ascii="Bell MT" w:hAnsi="Bell MT"/>
                      </w:rPr>
                      <w:t xml:space="preserve">tasteless, </w:t>
                    </w:r>
                    <w:r w:rsidRPr="002C0094">
                      <w:rPr>
                        <w:rFonts w:ascii="Bell MT" w:hAnsi="Bell MT"/>
                      </w:rPr>
                      <w:t>decoupled blog based</w:t>
                    </w:r>
                    <w:r w:rsidR="002C0094" w:rsidRPr="002C0094">
                      <w:rPr>
                        <w:rFonts w:ascii="Bell MT" w:hAnsi="Bell MT"/>
                      </w:rPr>
                      <w:t xml:space="preserve"> on the life and times of Kim J</w:t>
                    </w:r>
                    <w:r w:rsidRPr="002C0094">
                      <w:rPr>
                        <w:rFonts w:ascii="Bell MT" w:hAnsi="Bell MT"/>
                      </w:rPr>
                      <w:t>ong Un, the current leader of North Korea. A precursor to my own blog which will use ReactVR. Will not be published…</w:t>
                    </w:r>
                  </w:p>
                  <w:p w14:paraId="3956219C" w14:textId="77777777" w:rsidR="007E6569" w:rsidRDefault="007E6569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>Tech: React | Fetch API | Webpack 3 | Babel | Node.js | Expressjs | Knex.js | PostgreSQL</w:t>
                    </w:r>
                  </w:p>
                  <w:p w14:paraId="38542F0B" w14:textId="77777777" w:rsidR="002C0094" w:rsidRDefault="002C0094">
                    <w:pPr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</w:pPr>
                    <w:r w:rsidRPr="002C0094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>Random</w:t>
                    </w:r>
                  </w:p>
                  <w:p w14:paraId="109D9CE1" w14:textId="34CAC5BF" w:rsidR="002C0094" w:rsidRDefault="002C0094">
                    <w:pPr>
                      <w:rPr>
                        <w:rFonts w:ascii="Bell MT" w:hAnsi="Bell MT"/>
                      </w:rPr>
                    </w:pPr>
                    <w:r w:rsidRPr="002C0094">
                      <w:rPr>
                        <w:rFonts w:ascii="Bell MT" w:hAnsi="Bell MT"/>
                      </w:rPr>
                      <w:t>Built a very simple CRUD app using Ruby on Rails</w:t>
                    </w:r>
                  </w:p>
                  <w:p w14:paraId="6210F6E4" w14:textId="00179EE3" w:rsidR="00662EE8" w:rsidRPr="00662EE8" w:rsidRDefault="00662EE8">
                    <w:pPr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</w:pPr>
                    <w:r w:rsidRPr="00662EE8"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  <w:t>Experience</w:t>
                    </w:r>
                  </w:p>
                  <w:p w14:paraId="050636F6" w14:textId="77777777" w:rsidR="00662EE8" w:rsidRDefault="00662EE8" w:rsidP="00662EE8">
                    <w:pPr>
                      <w:spacing w:after="0" w:line="240" w:lineRule="auto"/>
                      <w:rPr>
                        <w:rFonts w:ascii="Bell MT" w:hAnsi="Bell MT"/>
                      </w:rPr>
                    </w:pPr>
                    <w:r w:rsidRPr="00A8063C">
                      <w:rPr>
                        <w:rFonts w:ascii="Bell MT" w:hAnsi="Bell MT"/>
                        <w:color w:val="4472C4" w:themeColor="accent1"/>
                      </w:rPr>
                      <w:t>Newcastle Properties</w:t>
                    </w:r>
                    <w:r w:rsidRPr="008A039E">
                      <w:rPr>
                        <w:rFonts w:ascii="Bell MT" w:hAnsi="Bell MT"/>
                        <w:color w:val="ED7D31" w:themeColor="accent2"/>
                      </w:rPr>
                      <w:t>/</w:t>
                    </w:r>
                    <w:r w:rsidRPr="00662EE8">
                      <w:rPr>
                        <w:rFonts w:ascii="Bell MT" w:hAnsi="Bell MT"/>
                      </w:rPr>
                      <w:t>Property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Manager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 xml:space="preserve"> </w:t>
                    </w:r>
                  </w:p>
                  <w:p w14:paraId="2B60AE38" w14:textId="77777777" w:rsidR="00662EE8" w:rsidRPr="00A8063C" w:rsidRDefault="00662EE8" w:rsidP="00662EE8">
                    <w:pPr>
                      <w:spacing w:after="0" w:line="240" w:lineRule="auto"/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June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16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-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March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16,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Denver,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CO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25370E6F" w14:textId="0A1BEE9C" w:rsidR="00662EE8" w:rsidRDefault="00662EE8" w:rsidP="00662EE8">
                    <w:pPr>
                      <w:spacing w:after="0" w:line="240" w:lineRule="auto"/>
                      <w:rPr>
                        <w:rFonts w:ascii="Bell MT" w:hAnsi="Bell MT" w:cs="Bell MT"/>
                      </w:rPr>
                    </w:pPr>
                    <w:r w:rsidRPr="00662EE8">
                      <w:rPr>
                        <w:rFonts w:ascii="Bell MT" w:hAnsi="Bell MT"/>
                      </w:rPr>
                      <w:t>Managed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a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12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unit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building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in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downtown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Denver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</w:p>
                  <w:p w14:paraId="6C9D7A43" w14:textId="77777777" w:rsidR="00662EE8" w:rsidRDefault="00662EE8" w:rsidP="00662EE8">
                    <w:pPr>
                      <w:spacing w:after="0" w:line="240" w:lineRule="auto"/>
                      <w:rPr>
                        <w:rFonts w:ascii="Bell MT" w:hAnsi="Bell MT" w:cs="Bell MT"/>
                      </w:rPr>
                    </w:pPr>
                  </w:p>
                  <w:p w14:paraId="0700F0E1" w14:textId="10E3EB5C" w:rsidR="00A8063C" w:rsidRDefault="00662EE8" w:rsidP="00A8063C">
                    <w:pPr>
                      <w:spacing w:after="0"/>
                      <w:rPr>
                        <w:rFonts w:ascii="Bell MT" w:hAnsi="Bell MT"/>
                      </w:rPr>
                    </w:pPr>
                    <w:r w:rsidRPr="00A8063C">
                      <w:rPr>
                        <w:rFonts w:ascii="Bell MT" w:hAnsi="Bell MT"/>
                        <w:color w:val="4472C4" w:themeColor="accent1"/>
                      </w:rPr>
                      <w:t>Duban Corporate Communications</w:t>
                    </w:r>
                    <w:r w:rsidRPr="008A039E">
                      <w:rPr>
                        <w:rFonts w:ascii="Bell MT" w:hAnsi="Bell MT"/>
                        <w:color w:val="ED7D31" w:themeColor="accent2"/>
                      </w:rPr>
                      <w:t>/</w:t>
                    </w:r>
                    <w:r w:rsidRPr="00662EE8">
                      <w:rPr>
                        <w:rFonts w:ascii="Bell MT" w:hAnsi="Bell MT"/>
                      </w:rPr>
                      <w:t>Management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&amp;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Sales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 xml:space="preserve"> </w:t>
                    </w:r>
                  </w:p>
                  <w:p w14:paraId="22893E95" w14:textId="77777777" w:rsidR="00A8063C" w:rsidRPr="00A8063C" w:rsidRDefault="00662EE8" w:rsidP="00A8063C">
                    <w:pPr>
                      <w:spacing w:after="0"/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January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08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-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May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12,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Taipei,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Taiwan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</w:p>
                  <w:p w14:paraId="5547DB54" w14:textId="38EC6947" w:rsidR="00662EE8" w:rsidRDefault="00A8063C" w:rsidP="00662EE8">
                    <w:pPr>
                      <w:rPr>
                        <w:rFonts w:ascii="Bell MT" w:hAnsi="Bell MT"/>
                      </w:rPr>
                    </w:pPr>
                    <w:r>
                      <w:rPr>
                        <w:rFonts w:ascii="Bell MT" w:hAnsi="Bell MT"/>
                      </w:rPr>
                      <w:t>Co</w:t>
                    </w:r>
                    <w:r w:rsidR="00662EE8" w:rsidRPr="00662EE8">
                      <w:rPr>
                        <w:rFonts w:ascii="Bell MT" w:hAnsi="Bell MT"/>
                      </w:rPr>
                      <w:t>built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&amp;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managed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a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corporate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training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and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translation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management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company</w:t>
                    </w:r>
                  </w:p>
                  <w:p w14:paraId="5810450F" w14:textId="73A92C1B" w:rsidR="00A8063C" w:rsidRDefault="00A8063C" w:rsidP="00662EE8">
                    <w:pPr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</w:pPr>
                    <w:r w:rsidRPr="00A8063C"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  <w:t>Education</w:t>
                    </w:r>
                  </w:p>
                  <w:p w14:paraId="67DA4A83" w14:textId="77777777" w:rsidR="00A8063C" w:rsidRPr="003E7C96" w:rsidRDefault="00A8063C" w:rsidP="00A8063C">
                    <w:pPr>
                      <w:spacing w:after="0"/>
                      <w:rPr>
                        <w:rFonts w:ascii="Bell MT" w:hAnsi="Bell MT"/>
                        <w:color w:val="ED7D31" w:themeColor="accent2"/>
                      </w:rPr>
                    </w:pPr>
                    <w:r w:rsidRPr="003E7C96">
                      <w:rPr>
                        <w:rFonts w:ascii="Bell MT" w:hAnsi="Bell MT"/>
                        <w:color w:val="4472C4" w:themeColor="accent1"/>
                      </w:rPr>
                      <w:t>Galvanize</w:t>
                    </w:r>
                    <w:r w:rsidRPr="003E7C96">
                      <w:rPr>
                        <w:rFonts w:ascii="Bell MT" w:hAnsi="Bell MT"/>
                        <w:color w:val="ED7D31" w:themeColor="accent2"/>
                      </w:rPr>
                      <w:t>/</w:t>
                    </w:r>
                    <w:r w:rsidRPr="003E7C96">
                      <w:rPr>
                        <w:rFonts w:ascii="Bell MT" w:hAnsi="Bell MT"/>
                      </w:rPr>
                      <w:t>Web</w:t>
                    </w:r>
                    <w:r w:rsidRPr="003E7C96">
                      <w:rPr>
                        <w:rFonts w:ascii="Bell MT" w:hAnsi="Bell MT" w:cs="Book Antiqua"/>
                      </w:rPr>
                      <w:t> </w:t>
                    </w:r>
                    <w:r w:rsidRPr="003E7C96">
                      <w:rPr>
                        <w:rFonts w:ascii="Bell MT" w:hAnsi="Bell MT"/>
                      </w:rPr>
                      <w:t xml:space="preserve">Development Immersive  </w:t>
                    </w:r>
                  </w:p>
                  <w:p w14:paraId="407EBF84" w14:textId="55981377" w:rsidR="003E7C96" w:rsidRPr="003E7C96" w:rsidRDefault="00A8063C" w:rsidP="003E7C96">
                    <w:pPr>
                      <w:spacing w:after="0"/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 xml:space="preserve">October 2016 - March 2017,  Denver, CO  </w:t>
                    </w:r>
                  </w:p>
                  <w:p w14:paraId="518A20D0" w14:textId="2E71320F" w:rsidR="00A8063C" w:rsidRPr="003E7C96" w:rsidRDefault="003E7C96" w:rsidP="00662EE8">
                    <w:pPr>
                      <w:rPr>
                        <w:rFonts w:ascii="Bell MT" w:hAnsi="Bell MT"/>
                      </w:rPr>
                    </w:pPr>
                    <w:r w:rsidRPr="003E7C96">
                      <w:rPr>
                        <w:rFonts w:ascii="Bell MT" w:hAnsi="Bell MT"/>
                      </w:rPr>
                      <w:t>Over 700 hours</w:t>
                    </w:r>
                    <w:r>
                      <w:rPr>
                        <w:rFonts w:ascii="Bell MT" w:hAnsi="Bell MT"/>
                      </w:rPr>
                      <w:t xml:space="preserve"> of</w:t>
                    </w:r>
                    <w:r w:rsidRPr="003E7C96">
                      <w:rPr>
                        <w:rFonts w:ascii="Bell MT" w:hAnsi="Bell MT"/>
                      </w:rPr>
                      <w:t xml:space="preserve"> instruction</w:t>
                    </w:r>
                    <w:r w:rsidR="00A8063C" w:rsidRPr="003E7C96">
                      <w:rPr>
                        <w:rFonts w:ascii="Bell MT" w:hAnsi="Bell MT"/>
                      </w:rPr>
                      <w:t> in an intensive web</w:t>
                    </w:r>
                    <w:r w:rsidRPr="003E7C96">
                      <w:rPr>
                        <w:rFonts w:ascii="Bell MT" w:hAnsi="Bell MT"/>
                      </w:rPr>
                      <w:t> development immersive</w:t>
                    </w:r>
                  </w:p>
                  <w:p w14:paraId="003B1862" w14:textId="77777777" w:rsidR="00A8063C" w:rsidRPr="003E7C96" w:rsidRDefault="00A8063C" w:rsidP="00A8063C">
                    <w:pPr>
                      <w:spacing w:after="0"/>
                      <w:rPr>
                        <w:rFonts w:ascii="Bell MT" w:hAnsi="Bell MT"/>
                        <w:color w:val="ED7D31" w:themeColor="accent2"/>
                      </w:rPr>
                    </w:pPr>
                    <w:r w:rsidRPr="003E7C96">
                      <w:rPr>
                        <w:rFonts w:ascii="Bell MT" w:hAnsi="Bell MT"/>
                        <w:color w:val="4472C4" w:themeColor="accent1"/>
                      </w:rPr>
                      <w:t>Georgia State University</w:t>
                    </w:r>
                    <w:r w:rsidRPr="003E7C96">
                      <w:rPr>
                        <w:rFonts w:ascii="Bell MT" w:hAnsi="Bell MT"/>
                        <w:color w:val="ED7D31" w:themeColor="accent2"/>
                      </w:rPr>
                      <w:t>/</w:t>
                    </w:r>
                    <w:r w:rsidRPr="003E7C96">
                      <w:rPr>
                        <w:rFonts w:ascii="Times New Roman" w:hAnsi="Times New Roman" w:cs="Times New Roman"/>
                      </w:rPr>
                      <w:t>​</w:t>
                    </w:r>
                    <w:r w:rsidRPr="003E7C96">
                      <w:rPr>
                        <w:rFonts w:ascii="Bell MT" w:hAnsi="Bell MT"/>
                      </w:rPr>
                      <w:t>Philosophy</w:t>
                    </w:r>
                    <w:r w:rsidRPr="003E7C96">
                      <w:rPr>
                        <w:rFonts w:ascii="Bell MT" w:hAnsi="Bell MT" w:cs="Book Antiqua"/>
                      </w:rPr>
                      <w:t> </w:t>
                    </w:r>
                    <w:r w:rsidRPr="003E7C96">
                      <w:rPr>
                        <w:rFonts w:ascii="Bell MT" w:hAnsi="Bell MT"/>
                      </w:rPr>
                      <w:t xml:space="preserve"> </w:t>
                    </w:r>
                  </w:p>
                  <w:p w14:paraId="3C0DF2F5" w14:textId="142F9385" w:rsidR="00A8063C" w:rsidRPr="003E7C96" w:rsidRDefault="00A8063C" w:rsidP="00662EE8">
                    <w:pPr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August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00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-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May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05,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 </w:t>
                    </w: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Atlanta,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GA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2389">
      <w:rPr>
        <w:noProof/>
      </w:rPr>
      <w:drawing>
        <wp:anchor distT="0" distB="0" distL="114300" distR="114300" simplePos="0" relativeHeight="251649024" behindDoc="1" locked="0" layoutInCell="1" allowOverlap="1" wp14:anchorId="59AE51C4" wp14:editId="27FF5C7E">
          <wp:simplePos x="0" y="0"/>
          <wp:positionH relativeFrom="margin">
            <wp:posOffset>7038975</wp:posOffset>
          </wp:positionH>
          <wp:positionV relativeFrom="paragraph">
            <wp:posOffset>673100</wp:posOffset>
          </wp:positionV>
          <wp:extent cx="117475" cy="128270"/>
          <wp:effectExtent l="0" t="0" r="0" b="5080"/>
          <wp:wrapTight wrapText="bothSides">
            <wp:wrapPolygon edited="0">
              <wp:start x="0" y="0"/>
              <wp:lineTo x="0" y="19248"/>
              <wp:lineTo x="17514" y="19248"/>
              <wp:lineTo x="17514" y="0"/>
              <wp:lineTo x="0" y="0"/>
            </wp:wrapPolygon>
          </wp:wrapTight>
          <wp:docPr id="24" name="Picture 24" descr="A close up of a black chai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u2.png"/>
                  <pic:cNvPicPr/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DBC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FE26C95" wp14:editId="33AAB98B">
              <wp:simplePos x="0" y="0"/>
              <wp:positionH relativeFrom="margin">
                <wp:posOffset>6991003</wp:posOffset>
              </wp:positionH>
              <wp:positionV relativeFrom="paragraph">
                <wp:posOffset>639701</wp:posOffset>
              </wp:positionV>
              <wp:extent cx="208915" cy="193675"/>
              <wp:effectExtent l="0" t="0" r="19685" b="15875"/>
              <wp:wrapThrough wrapText="bothSides">
                <wp:wrapPolygon edited="0">
                  <wp:start x="1970" y="0"/>
                  <wp:lineTo x="0" y="2125"/>
                  <wp:lineTo x="0" y="21246"/>
                  <wp:lineTo x="21666" y="21246"/>
                  <wp:lineTo x="21666" y="2125"/>
                  <wp:lineTo x="19696" y="0"/>
                  <wp:lineTo x="1970" y="0"/>
                </wp:wrapPolygon>
              </wp:wrapThrough>
              <wp:docPr id="2" name="Circle: Holl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915" cy="193675"/>
                      </a:xfrm>
                      <a:prstGeom prst="donut">
                        <a:avLst>
                          <a:gd name="adj" fmla="val 7895"/>
                        </a:avLst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130B4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Circle: Hollow 2" o:spid="_x0000_s1026" type="#_x0000_t23" style="position:absolute;margin-left:550.45pt;margin-top:50.35pt;width:16.45pt;height:15.2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" adj="1581" fillcolor="#ed7d31 [3205]" strokecolor="#1f3763 [1604]" strokeweight="1pt">
              <v:stroke joinstyle="miter"/>
              <w10:wrap type="through" anchorx="margin"/>
            </v:shape>
          </w:pict>
        </mc:Fallback>
      </mc:AlternateContent>
    </w:r>
    <w:r w:rsidR="00E87B5C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A013499" wp14:editId="499AFE21">
              <wp:simplePos x="0" y="0"/>
              <wp:positionH relativeFrom="page">
                <wp:align>left</wp:align>
              </wp:positionH>
              <wp:positionV relativeFrom="paragraph">
                <wp:posOffset>-458260</wp:posOffset>
              </wp:positionV>
              <wp:extent cx="7765415" cy="1330325"/>
              <wp:effectExtent l="0" t="0" r="26035" b="222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13303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3C97A" id="Rectangle 1" o:spid="_x0000_s1026" style="position:absolute;margin-left:0;margin-top:-36.1pt;width:611.45pt;height:104.75pt;z-index: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" fillcolor="#4472c4 [3204]" strokecolor="#1f3763 [1604]" strokeweight="1pt">
              <w10:wrap anchorx="page"/>
            </v:rect>
          </w:pict>
        </mc:Fallback>
      </mc:AlternateContent>
    </w:r>
    <w:r w:rsidR="004620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140D6" wp14:editId="6446A950">
              <wp:simplePos x="0" y="0"/>
              <wp:positionH relativeFrom="margin">
                <wp:posOffset>2305050</wp:posOffset>
              </wp:positionH>
              <wp:positionV relativeFrom="paragraph">
                <wp:posOffset>224790</wp:posOffset>
              </wp:positionV>
              <wp:extent cx="2224088" cy="45719"/>
              <wp:effectExtent l="0" t="0" r="24130" b="120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4088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FC664E" id="Rectangle 5" o:spid="_x0000_s1026" style="position:absolute;margin-left:181.5pt;margin-top:17.7pt;width:175.15pt;height:3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" fillcolor="white [3212]" strokecolor="#1f3763 [1604]" strokeweight="1pt">
              <w10:wrap anchorx="margin"/>
            </v:rect>
          </w:pict>
        </mc:Fallback>
      </mc:AlternateContent>
    </w:r>
    <w:r w:rsidR="004620EF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951AE6" wp14:editId="3F35CA70">
              <wp:simplePos x="0" y="0"/>
              <wp:positionH relativeFrom="margin">
                <wp:align>center</wp:align>
              </wp:positionH>
              <wp:positionV relativeFrom="paragraph">
                <wp:posOffset>271463</wp:posOffset>
              </wp:positionV>
              <wp:extent cx="1695450" cy="352425"/>
              <wp:effectExtent l="0" t="0" r="0" b="9525"/>
              <wp:wrapTight wrapText="bothSides">
                <wp:wrapPolygon edited="0">
                  <wp:start x="0" y="0"/>
                  <wp:lineTo x="0" y="21016"/>
                  <wp:lineTo x="21357" y="21016"/>
                  <wp:lineTo x="21357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7E54B3" w14:textId="77777777" w:rsidR="004620EF" w:rsidRPr="004620EF" w:rsidRDefault="004620EF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620EF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eb Develo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951AE6" id="Text Box 6" o:spid="_x0000_s1028" type="#_x0000_t202" style="position:absolute;margin-left:0;margin-top:21.4pt;width:133.5pt;height:27.7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" fillcolor="#4472c4 [3204]" stroked="f" strokeweight=".5pt">
              <v:textbox>
                <w:txbxContent>
                  <w:p w14:paraId="1C7E54B3" w14:textId="77777777" w:rsidR="004620EF" w:rsidRPr="004620EF" w:rsidRDefault="004620EF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4620EF">
                      <w:rPr>
                        <w:color w:val="FFFFFF" w:themeColor="background1"/>
                        <w:sz w:val="36"/>
                        <w:szCs w:val="36"/>
                      </w:rPr>
                      <w:t>Web Developer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4620E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3FF36" wp14:editId="678269E5">
              <wp:simplePos x="0" y="0"/>
              <wp:positionH relativeFrom="margin">
                <wp:align>center</wp:align>
              </wp:positionH>
              <wp:positionV relativeFrom="paragraph">
                <wp:posOffset>-390525</wp:posOffset>
              </wp:positionV>
              <wp:extent cx="2400300" cy="6143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61436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4768D2" w14:textId="77777777" w:rsidR="00A340BC" w:rsidRPr="004620EF" w:rsidRDefault="00A340BC">
                          <w:pPr>
                            <w:rPr>
                              <w:rFonts w:ascii="Baskerville Old Face" w:hAnsi="Baskerville Old Face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620EF">
                            <w:rPr>
                              <w:rFonts w:ascii="Baskerville Old Face" w:hAnsi="Baskerville Old Face"/>
                              <w:color w:val="FFFFFF" w:themeColor="background1"/>
                              <w:sz w:val="72"/>
                              <w:szCs w:val="72"/>
                            </w:rPr>
                            <w:t>Mark Gr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3FF36" id="Text Box 4" o:spid="_x0000_s1029" type="#_x0000_t202" style="position:absolute;margin-left:0;margin-top:-30.75pt;width:189pt;height:48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" fillcolor="#4472c4 [3204]" stroked="f" strokeweight=".5pt">
              <v:textbox>
                <w:txbxContent>
                  <w:p w14:paraId="414768D2" w14:textId="77777777" w:rsidR="00A340BC" w:rsidRPr="004620EF" w:rsidRDefault="00A340BC">
                    <w:pPr>
                      <w:rPr>
                        <w:rFonts w:ascii="Baskerville Old Face" w:hAnsi="Baskerville Old Face"/>
                        <w:color w:val="FFFFFF" w:themeColor="background1"/>
                        <w:sz w:val="72"/>
                        <w:szCs w:val="72"/>
                      </w:rPr>
                    </w:pPr>
                    <w:r w:rsidRPr="004620EF">
                      <w:rPr>
                        <w:rFonts w:ascii="Baskerville Old Face" w:hAnsi="Baskerville Old Face"/>
                        <w:color w:val="FFFFFF" w:themeColor="background1"/>
                        <w:sz w:val="72"/>
                        <w:szCs w:val="72"/>
                      </w:rPr>
                      <w:t>Mark Gra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7B7">
      <w:t>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7485E" w14:textId="77777777" w:rsidR="00647C09" w:rsidRDefault="00647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17757"/>
    <w:multiLevelType w:val="multilevel"/>
    <w:tmpl w:val="524E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BC"/>
    <w:rsid w:val="00053CC3"/>
    <w:rsid w:val="00086CA9"/>
    <w:rsid w:val="000A1A64"/>
    <w:rsid w:val="001679B8"/>
    <w:rsid w:val="001D3675"/>
    <w:rsid w:val="001E3D9C"/>
    <w:rsid w:val="00284128"/>
    <w:rsid w:val="002A3910"/>
    <w:rsid w:val="002B60E9"/>
    <w:rsid w:val="002C0094"/>
    <w:rsid w:val="00380877"/>
    <w:rsid w:val="003D566E"/>
    <w:rsid w:val="003E7C96"/>
    <w:rsid w:val="004620EF"/>
    <w:rsid w:val="005E72D9"/>
    <w:rsid w:val="006226EE"/>
    <w:rsid w:val="00647C09"/>
    <w:rsid w:val="00662EE8"/>
    <w:rsid w:val="00674DBC"/>
    <w:rsid w:val="00684B0B"/>
    <w:rsid w:val="00691B7B"/>
    <w:rsid w:val="006F0A24"/>
    <w:rsid w:val="00745E67"/>
    <w:rsid w:val="007A548E"/>
    <w:rsid w:val="007E6569"/>
    <w:rsid w:val="007F6A99"/>
    <w:rsid w:val="008322CD"/>
    <w:rsid w:val="00850B73"/>
    <w:rsid w:val="008A039E"/>
    <w:rsid w:val="00A224DE"/>
    <w:rsid w:val="00A340BC"/>
    <w:rsid w:val="00A8063C"/>
    <w:rsid w:val="00AB4866"/>
    <w:rsid w:val="00B145AB"/>
    <w:rsid w:val="00B85E5B"/>
    <w:rsid w:val="00C927B7"/>
    <w:rsid w:val="00D16B33"/>
    <w:rsid w:val="00E87B5C"/>
    <w:rsid w:val="00EB238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945C00F"/>
  <w15:chartTrackingRefBased/>
  <w15:docId w15:val="{1D3E720F-B71B-498E-9F45-CEED99D2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B7"/>
  </w:style>
  <w:style w:type="paragraph" w:styleId="Footer">
    <w:name w:val="footer"/>
    <w:basedOn w:val="Normal"/>
    <w:link w:val="FooterChar"/>
    <w:uiPriority w:val="99"/>
    <w:unhideWhenUsed/>
    <w:rsid w:val="00C9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B7"/>
  </w:style>
  <w:style w:type="character" w:styleId="Hyperlink">
    <w:name w:val="Hyperlink"/>
    <w:basedOn w:val="DefaultParagraphFont"/>
    <w:uiPriority w:val="99"/>
    <w:unhideWhenUsed/>
    <w:rsid w:val="0085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B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omegamark" TargetMode="External"/><Relationship Id="rId18" Type="http://schemas.openxmlformats.org/officeDocument/2006/relationships/hyperlink" Target="https://github.com/Omegamark/RubyRailsBlogTute" TargetMode="External"/><Relationship Id="rId26" Type="http://schemas.openxmlformats.org/officeDocument/2006/relationships/hyperlink" Target="https://github.com/Omegamark/Kim-Blog-Un" TargetMode="External"/><Relationship Id="rId3" Type="http://schemas.openxmlformats.org/officeDocument/2006/relationships/hyperlink" Target="https://github.com/omegamark" TargetMode="External"/><Relationship Id="rId21" Type="http://schemas.openxmlformats.org/officeDocument/2006/relationships/hyperlink" Target="https://github.com/Omegamark/WikiTeadia" TargetMode="External"/><Relationship Id="rId7" Type="http://schemas.openxmlformats.org/officeDocument/2006/relationships/hyperlink" Target="https://linkedin.com/in/magraltd" TargetMode="External"/><Relationship Id="rId12" Type="http://schemas.openxmlformats.org/officeDocument/2006/relationships/hyperlink" Target="mailto:grant.mark@gmail.com" TargetMode="External"/><Relationship Id="rId17" Type="http://schemas.openxmlformats.org/officeDocument/2006/relationships/hyperlink" Target="https://github.com/Omegamark/safariPython2" TargetMode="External"/><Relationship Id="rId25" Type="http://schemas.openxmlformats.org/officeDocument/2006/relationships/hyperlink" Target="https://github.com/Omegamark/WikiTeadia" TargetMode="External"/><Relationship Id="rId2" Type="http://schemas.openxmlformats.org/officeDocument/2006/relationships/image" Target="media/image1.png"/><Relationship Id="rId16" Type="http://schemas.openxmlformats.org/officeDocument/2006/relationships/hyperlink" Target="therealmarkgrant.com" TargetMode="External"/><Relationship Id="rId20" Type="http://schemas.openxmlformats.org/officeDocument/2006/relationships/hyperlink" Target="https://github.com/Omegamark/REACTBacklogRoulette" TargetMode="External"/><Relationship Id="rId1" Type="http://schemas.openxmlformats.org/officeDocument/2006/relationships/hyperlink" Target="mailto:grant.mark@gmail.com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github.com/Omegamark/RubyRailsBlogTute" TargetMode="External"/><Relationship Id="rId24" Type="http://schemas.openxmlformats.org/officeDocument/2006/relationships/hyperlink" Target="https://github.com/Omegamark/REACTBacklogRoulette" TargetMode="External"/><Relationship Id="rId5" Type="http://schemas.openxmlformats.org/officeDocument/2006/relationships/hyperlink" Target="https://talent.galvanize.com/students/1179" TargetMode="External"/><Relationship Id="rId15" Type="http://schemas.openxmlformats.org/officeDocument/2006/relationships/hyperlink" Target="https://linkedin.com/in/magraltd" TargetMode="External"/><Relationship Id="rId23" Type="http://schemas.openxmlformats.org/officeDocument/2006/relationships/hyperlink" Target="https://github.com/Omegamark/Backlog-Roulette" TargetMode="External"/><Relationship Id="rId10" Type="http://schemas.openxmlformats.org/officeDocument/2006/relationships/hyperlink" Target="https://github.com/Omegamark/safariPython2" TargetMode="External"/><Relationship Id="rId19" Type="http://schemas.openxmlformats.org/officeDocument/2006/relationships/hyperlink" Target="https://github.com/Omegamark/Backlog-Roulette" TargetMode="External"/><Relationship Id="rId4" Type="http://schemas.openxmlformats.org/officeDocument/2006/relationships/image" Target="media/image2.png"/><Relationship Id="rId9" Type="http://schemas.openxmlformats.org/officeDocument/2006/relationships/hyperlink" Target="therealmarkgrant.com" TargetMode="External"/><Relationship Id="rId14" Type="http://schemas.openxmlformats.org/officeDocument/2006/relationships/hyperlink" Target="https://talent.galvanize.com/students/1179" TargetMode="External"/><Relationship Id="rId22" Type="http://schemas.openxmlformats.org/officeDocument/2006/relationships/hyperlink" Target="https://github.com/Omegamark/Kim-Blog-Un" TargetMode="External"/><Relationship Id="rId27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4A7A-5C77-4F72-8A9B-8342FE8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Grant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Grant</dc:title>
  <dc:subject/>
  <dc:creator>Mark Grant</dc:creator>
  <cp:keywords/>
  <dc:description/>
  <cp:lastModifiedBy>Mark Grant</cp:lastModifiedBy>
  <cp:revision>3</cp:revision>
  <cp:lastPrinted>2017-07-21T17:25:00Z</cp:lastPrinted>
  <dcterms:created xsi:type="dcterms:W3CDTF">2017-07-21T17:28:00Z</dcterms:created>
  <dcterms:modified xsi:type="dcterms:W3CDTF">2017-07-21T17:34:00Z</dcterms:modified>
</cp:coreProperties>
</file>